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70" w:rsidRPr="00007770" w:rsidRDefault="00007770" w:rsidP="00FB055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007770" w:rsidRDefault="00007770"/>
    <w:p w:rsidR="00007770" w:rsidRDefault="00007770"/>
    <w:p w:rsidR="00860104" w:rsidRPr="00542BB0" w:rsidRDefault="00542BB0" w:rsidP="00542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BB0">
        <w:rPr>
          <w:rFonts w:ascii="Times New Roman" w:hAnsi="Times New Roman" w:cs="Times New Roman"/>
          <w:sz w:val="28"/>
          <w:szCs w:val="28"/>
        </w:rPr>
        <w:t>Перечень</w:t>
      </w:r>
    </w:p>
    <w:p w:rsidR="00542BB0" w:rsidRPr="00542BB0" w:rsidRDefault="00542BB0" w:rsidP="00542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BB0">
        <w:rPr>
          <w:rFonts w:ascii="Times New Roman" w:hAnsi="Times New Roman" w:cs="Times New Roman"/>
          <w:sz w:val="28"/>
          <w:szCs w:val="28"/>
        </w:rPr>
        <w:t>Неликвидных материалов по складам ОЗ, неиспользуемых в производстве и подлежащих реализац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3525"/>
        <w:gridCol w:w="2278"/>
        <w:gridCol w:w="770"/>
        <w:gridCol w:w="872"/>
      </w:tblGrid>
      <w:tr w:rsidR="00FB055B" w:rsidTr="00FB055B">
        <w:tc>
          <w:tcPr>
            <w:tcW w:w="552" w:type="dxa"/>
          </w:tcPr>
          <w:p w:rsidR="00FB055B" w:rsidRPr="00007770" w:rsidRDefault="00FB055B" w:rsidP="009D6BF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25" w:type="dxa"/>
          </w:tcPr>
          <w:p w:rsidR="00FB055B" w:rsidRDefault="00FB055B" w:rsidP="009D6BFB">
            <w:r>
              <w:t>Наименование материала</w:t>
            </w:r>
          </w:p>
        </w:tc>
        <w:tc>
          <w:tcPr>
            <w:tcW w:w="2278" w:type="dxa"/>
          </w:tcPr>
          <w:p w:rsidR="00FB055B" w:rsidRDefault="00FB055B" w:rsidP="009D6BFB"/>
        </w:tc>
        <w:tc>
          <w:tcPr>
            <w:tcW w:w="770" w:type="dxa"/>
          </w:tcPr>
          <w:p w:rsidR="00FB055B" w:rsidRDefault="00FB055B" w:rsidP="00007770">
            <w:r>
              <w:t>Ед. изм.</w:t>
            </w:r>
          </w:p>
        </w:tc>
        <w:tc>
          <w:tcPr>
            <w:tcW w:w="872" w:type="dxa"/>
          </w:tcPr>
          <w:p w:rsidR="00FB055B" w:rsidRDefault="00FB055B" w:rsidP="009D6BFB">
            <w:r>
              <w:t>количество</w:t>
            </w:r>
          </w:p>
        </w:tc>
      </w:tr>
      <w:tr w:rsidR="00FB055B" w:rsidTr="00FB055B">
        <w:tc>
          <w:tcPr>
            <w:tcW w:w="7997" w:type="dxa"/>
            <w:gridSpan w:val="5"/>
          </w:tcPr>
          <w:p w:rsidR="00FB055B" w:rsidRPr="00941B5A" w:rsidRDefault="00FB055B" w:rsidP="009D6BFB">
            <w:pPr>
              <w:rPr>
                <w:b/>
              </w:rPr>
            </w:pPr>
            <w:r w:rsidRPr="00941B5A">
              <w:rPr>
                <w:b/>
              </w:rPr>
              <w:t>Детали по кооперации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</w:t>
            </w:r>
          </w:p>
        </w:tc>
        <w:tc>
          <w:tcPr>
            <w:tcW w:w="3525" w:type="dxa"/>
          </w:tcPr>
          <w:p w:rsidR="00FB055B" w:rsidRDefault="00FB055B" w:rsidP="00387A72">
            <w:r>
              <w:t>Декоративный элемент «Бусина»</w:t>
            </w:r>
          </w:p>
        </w:tc>
        <w:tc>
          <w:tcPr>
            <w:tcW w:w="2278" w:type="dxa"/>
          </w:tcPr>
          <w:p w:rsidR="00FB055B" w:rsidRDefault="00FB055B" w:rsidP="009D6BFB">
            <w:r>
              <w:t>ФН0-8-25-102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2</w:t>
            </w:r>
          </w:p>
        </w:tc>
        <w:tc>
          <w:tcPr>
            <w:tcW w:w="3525" w:type="dxa"/>
          </w:tcPr>
          <w:p w:rsidR="00FB055B" w:rsidRDefault="00FB055B" w:rsidP="009D6BFB">
            <w:r>
              <w:t>Декоративный элемент рожка</w:t>
            </w:r>
          </w:p>
        </w:tc>
        <w:tc>
          <w:tcPr>
            <w:tcW w:w="2278" w:type="dxa"/>
          </w:tcPr>
          <w:p w:rsidR="00FB055B" w:rsidRDefault="00FB055B" w:rsidP="009D6BFB">
            <w:r>
              <w:t>ФН0-8-25-101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3</w:t>
            </w:r>
          </w:p>
        </w:tc>
        <w:tc>
          <w:tcPr>
            <w:tcW w:w="3525" w:type="dxa"/>
          </w:tcPr>
          <w:p w:rsidR="00FB055B" w:rsidRDefault="00FB055B" w:rsidP="009D6BFB">
            <w:r>
              <w:t xml:space="preserve">Крышка </w:t>
            </w:r>
            <w:proofErr w:type="spellStart"/>
            <w:r>
              <w:t>электролюка</w:t>
            </w:r>
            <w:proofErr w:type="spellEnd"/>
          </w:p>
        </w:tc>
        <w:tc>
          <w:tcPr>
            <w:tcW w:w="2278" w:type="dxa"/>
          </w:tcPr>
          <w:p w:rsidR="00FB055B" w:rsidRDefault="00FB055B" w:rsidP="009D6BFB">
            <w:r>
              <w:t>ФН0-06-01-004У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8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4</w:t>
            </w:r>
          </w:p>
        </w:tc>
        <w:tc>
          <w:tcPr>
            <w:tcW w:w="3525" w:type="dxa"/>
          </w:tcPr>
          <w:p w:rsidR="00FB055B" w:rsidRDefault="00FB055B" w:rsidP="009D6BFB">
            <w:r>
              <w:t>Оголовок верхний</w:t>
            </w:r>
          </w:p>
        </w:tc>
        <w:tc>
          <w:tcPr>
            <w:tcW w:w="2278" w:type="dxa"/>
          </w:tcPr>
          <w:p w:rsidR="00FB055B" w:rsidRDefault="00FB055B" w:rsidP="009D6BFB">
            <w:r>
              <w:t>НТ8-301.02.05А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8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5</w:t>
            </w:r>
          </w:p>
        </w:tc>
        <w:tc>
          <w:tcPr>
            <w:tcW w:w="3525" w:type="dxa"/>
          </w:tcPr>
          <w:p w:rsidR="00FB055B" w:rsidRDefault="00FB055B" w:rsidP="009D6BFB">
            <w:r>
              <w:t>Оголовок нижний0</w:t>
            </w:r>
          </w:p>
        </w:tc>
        <w:tc>
          <w:tcPr>
            <w:tcW w:w="2278" w:type="dxa"/>
          </w:tcPr>
          <w:p w:rsidR="00FB055B" w:rsidRDefault="00FB055B" w:rsidP="003C2564">
            <w:r>
              <w:t>НТ8-301.02.08А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6</w:t>
            </w:r>
          </w:p>
        </w:tc>
        <w:tc>
          <w:tcPr>
            <w:tcW w:w="3525" w:type="dxa"/>
          </w:tcPr>
          <w:p w:rsidR="00FB055B" w:rsidRDefault="00FB055B" w:rsidP="009D6BFB">
            <w:r>
              <w:t>Плита «Б»</w:t>
            </w:r>
          </w:p>
        </w:tc>
        <w:tc>
          <w:tcPr>
            <w:tcW w:w="2278" w:type="dxa"/>
          </w:tcPr>
          <w:p w:rsidR="00FB055B" w:rsidRDefault="00FB055B" w:rsidP="009D6BFB">
            <w:r>
              <w:t>НТ8-300-01-05А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5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7</w:t>
            </w:r>
          </w:p>
        </w:tc>
        <w:tc>
          <w:tcPr>
            <w:tcW w:w="3525" w:type="dxa"/>
          </w:tcPr>
          <w:p w:rsidR="00FB055B" w:rsidRDefault="00FB055B" w:rsidP="009D6BFB">
            <w:r>
              <w:t>Покрышка (штамповка)</w:t>
            </w:r>
          </w:p>
        </w:tc>
        <w:tc>
          <w:tcPr>
            <w:tcW w:w="2278" w:type="dxa"/>
          </w:tcPr>
          <w:p w:rsidR="00FB055B" w:rsidRDefault="00FB055B" w:rsidP="009D6BFB">
            <w:r>
              <w:t>395.25.20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233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8</w:t>
            </w:r>
          </w:p>
        </w:tc>
        <w:tc>
          <w:tcPr>
            <w:tcW w:w="3525" w:type="dxa"/>
          </w:tcPr>
          <w:p w:rsidR="00FB055B" w:rsidRDefault="00FB055B" w:rsidP="009D6BFB">
            <w:r>
              <w:t>Диск (штамповка)</w:t>
            </w:r>
          </w:p>
        </w:tc>
        <w:tc>
          <w:tcPr>
            <w:tcW w:w="2278" w:type="dxa"/>
          </w:tcPr>
          <w:p w:rsidR="00FB055B" w:rsidRDefault="00FB055B" w:rsidP="009D6BFB">
            <w:r>
              <w:t>395.25.21/22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06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9</w:t>
            </w:r>
          </w:p>
        </w:tc>
        <w:tc>
          <w:tcPr>
            <w:tcW w:w="3525" w:type="dxa"/>
          </w:tcPr>
          <w:p w:rsidR="00FB055B" w:rsidRDefault="00FB055B" w:rsidP="009D6BFB">
            <w:r>
              <w:t>Наконечник боковой</w:t>
            </w:r>
          </w:p>
        </w:tc>
        <w:tc>
          <w:tcPr>
            <w:tcW w:w="2278" w:type="dxa"/>
          </w:tcPr>
          <w:p w:rsidR="00FB055B" w:rsidRDefault="00FB055B" w:rsidP="009D6BFB">
            <w:r>
              <w:t>НТ8-300.02.14А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40</w:t>
            </w:r>
          </w:p>
        </w:tc>
      </w:tr>
      <w:tr w:rsidR="00FB055B" w:rsidTr="00FB055B">
        <w:tc>
          <w:tcPr>
            <w:tcW w:w="552" w:type="dxa"/>
          </w:tcPr>
          <w:p w:rsidR="00FB055B" w:rsidRDefault="00FB055B" w:rsidP="009D6BFB">
            <w:r>
              <w:t>10</w:t>
            </w:r>
          </w:p>
        </w:tc>
        <w:tc>
          <w:tcPr>
            <w:tcW w:w="3525" w:type="dxa"/>
          </w:tcPr>
          <w:p w:rsidR="00FB055B" w:rsidRDefault="00FB055B" w:rsidP="009D6BFB">
            <w:r>
              <w:t>Фланец</w:t>
            </w:r>
          </w:p>
        </w:tc>
        <w:tc>
          <w:tcPr>
            <w:tcW w:w="2278" w:type="dxa"/>
          </w:tcPr>
          <w:p w:rsidR="00FB055B" w:rsidRDefault="00FB055B" w:rsidP="009D6BFB">
            <w:r>
              <w:t>3303.000.03</w:t>
            </w:r>
          </w:p>
        </w:tc>
        <w:tc>
          <w:tcPr>
            <w:tcW w:w="770" w:type="dxa"/>
          </w:tcPr>
          <w:p w:rsidR="00FB055B" w:rsidRDefault="00FB055B">
            <w:r w:rsidRPr="004621E2">
              <w:t>Шт.</w:t>
            </w:r>
          </w:p>
        </w:tc>
        <w:tc>
          <w:tcPr>
            <w:tcW w:w="872" w:type="dxa"/>
          </w:tcPr>
          <w:p w:rsidR="00FB055B" w:rsidRDefault="00FB055B" w:rsidP="009D6BFB">
            <w:r>
              <w:t>11</w:t>
            </w:r>
          </w:p>
        </w:tc>
      </w:tr>
      <w:tr w:rsidR="00FB055B" w:rsidTr="00FB055B">
        <w:tc>
          <w:tcPr>
            <w:tcW w:w="7997" w:type="dxa"/>
            <w:gridSpan w:val="5"/>
          </w:tcPr>
          <w:p w:rsidR="00FB055B" w:rsidRPr="00941B5A" w:rsidRDefault="00FB055B" w:rsidP="009D6BFB">
            <w:pPr>
              <w:rPr>
                <w:b/>
              </w:rPr>
            </w:pPr>
            <w:r w:rsidRPr="00941B5A">
              <w:rPr>
                <w:b/>
              </w:rPr>
              <w:t>металлы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E43ED8">
            <w:r>
              <w:t>1</w:t>
            </w:r>
          </w:p>
        </w:tc>
        <w:tc>
          <w:tcPr>
            <w:tcW w:w="3525" w:type="dxa"/>
          </w:tcPr>
          <w:p w:rsidR="00061024" w:rsidRDefault="00061024" w:rsidP="00061024">
            <w:r>
              <w:t xml:space="preserve">Круг ст. Р18                    </w:t>
            </w:r>
            <w:r>
              <w:t xml:space="preserve">    </w:t>
            </w:r>
            <w:r>
              <w:t>1</w:t>
            </w:r>
            <w:r>
              <w:t>200</w:t>
            </w:r>
            <w:bookmarkStart w:id="0" w:name="_GoBack"/>
            <w:bookmarkEnd w:id="0"/>
            <w:r>
              <w:t xml:space="preserve"> </w:t>
            </w:r>
            <w:r>
              <w:t>за 1кг</w:t>
            </w:r>
          </w:p>
        </w:tc>
        <w:tc>
          <w:tcPr>
            <w:tcW w:w="2278" w:type="dxa"/>
          </w:tcPr>
          <w:p w:rsidR="00061024" w:rsidRDefault="00061024" w:rsidP="00061024">
            <w:pPr>
              <w:jc w:val="center"/>
            </w:pPr>
            <w:r>
              <w:t>ф50</w:t>
            </w:r>
          </w:p>
        </w:tc>
        <w:tc>
          <w:tcPr>
            <w:tcW w:w="770" w:type="dxa"/>
          </w:tcPr>
          <w:p w:rsidR="00061024" w:rsidRDefault="00061024" w:rsidP="00E43ED8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061024" w:rsidRDefault="00061024" w:rsidP="00E43ED8">
            <w:r>
              <w:t>208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E43ED8">
            <w:r>
              <w:t>2</w:t>
            </w:r>
          </w:p>
        </w:tc>
        <w:tc>
          <w:tcPr>
            <w:tcW w:w="3525" w:type="dxa"/>
          </w:tcPr>
          <w:p w:rsidR="00061024" w:rsidRDefault="00061024" w:rsidP="00061024">
            <w:r>
              <w:t xml:space="preserve">Круг ст. Р6М5                 </w:t>
            </w:r>
            <w:r>
              <w:t xml:space="preserve">    </w:t>
            </w:r>
            <w:r>
              <w:t xml:space="preserve"> </w:t>
            </w:r>
            <w:r>
              <w:t>700</w:t>
            </w:r>
            <w:r>
              <w:t xml:space="preserve"> за 1кг</w:t>
            </w:r>
          </w:p>
        </w:tc>
        <w:tc>
          <w:tcPr>
            <w:tcW w:w="2278" w:type="dxa"/>
          </w:tcPr>
          <w:p w:rsidR="00061024" w:rsidRDefault="00061024" w:rsidP="00061024">
            <w:pPr>
              <w:jc w:val="center"/>
            </w:pPr>
            <w:r>
              <w:t>Ф100</w:t>
            </w:r>
          </w:p>
        </w:tc>
        <w:tc>
          <w:tcPr>
            <w:tcW w:w="770" w:type="dxa"/>
          </w:tcPr>
          <w:p w:rsidR="00061024" w:rsidRDefault="00061024" w:rsidP="00E43ED8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061024" w:rsidRDefault="00061024" w:rsidP="00E43ED8">
            <w:r>
              <w:t>442,94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E43ED8">
            <w:r>
              <w:t>3</w:t>
            </w:r>
          </w:p>
        </w:tc>
        <w:tc>
          <w:tcPr>
            <w:tcW w:w="3525" w:type="dxa"/>
          </w:tcPr>
          <w:p w:rsidR="00061024" w:rsidRDefault="00061024" w:rsidP="00061024">
            <w:r>
              <w:t xml:space="preserve">Круг ст. Р6М5                  </w:t>
            </w:r>
            <w:r>
              <w:t xml:space="preserve">    700</w:t>
            </w:r>
            <w:r>
              <w:t xml:space="preserve"> за 1кг</w:t>
            </w:r>
          </w:p>
        </w:tc>
        <w:tc>
          <w:tcPr>
            <w:tcW w:w="2278" w:type="dxa"/>
          </w:tcPr>
          <w:p w:rsidR="00061024" w:rsidRDefault="00061024" w:rsidP="00061024">
            <w:pPr>
              <w:jc w:val="center"/>
            </w:pPr>
            <w:r>
              <w:t>Ф20</w:t>
            </w:r>
          </w:p>
        </w:tc>
        <w:tc>
          <w:tcPr>
            <w:tcW w:w="770" w:type="dxa"/>
          </w:tcPr>
          <w:p w:rsidR="00061024" w:rsidRDefault="00061024" w:rsidP="00E43ED8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061024" w:rsidRDefault="00061024" w:rsidP="00E43ED8">
            <w:r>
              <w:t>300,56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E43ED8">
            <w:r>
              <w:t>4</w:t>
            </w:r>
          </w:p>
        </w:tc>
        <w:tc>
          <w:tcPr>
            <w:tcW w:w="3525" w:type="dxa"/>
          </w:tcPr>
          <w:p w:rsidR="00061024" w:rsidRDefault="00061024" w:rsidP="00061024">
            <w:r>
              <w:t xml:space="preserve">Круг ст. Р6М5              </w:t>
            </w:r>
            <w:r>
              <w:t xml:space="preserve">        700</w:t>
            </w:r>
            <w:r>
              <w:t xml:space="preserve"> за 1кг</w:t>
            </w:r>
          </w:p>
        </w:tc>
        <w:tc>
          <w:tcPr>
            <w:tcW w:w="2278" w:type="dxa"/>
          </w:tcPr>
          <w:p w:rsidR="00061024" w:rsidRDefault="00061024" w:rsidP="00061024">
            <w:pPr>
              <w:jc w:val="center"/>
            </w:pPr>
            <w:r>
              <w:t>Ф30</w:t>
            </w:r>
          </w:p>
        </w:tc>
        <w:tc>
          <w:tcPr>
            <w:tcW w:w="770" w:type="dxa"/>
          </w:tcPr>
          <w:p w:rsidR="00061024" w:rsidRDefault="00061024" w:rsidP="00E43ED8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061024" w:rsidRDefault="00061024" w:rsidP="00E43ED8">
            <w:r>
              <w:t>665,31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E43ED8">
            <w:r>
              <w:t>5</w:t>
            </w:r>
          </w:p>
        </w:tc>
        <w:tc>
          <w:tcPr>
            <w:tcW w:w="3525" w:type="dxa"/>
          </w:tcPr>
          <w:p w:rsidR="00061024" w:rsidRDefault="00061024" w:rsidP="00061024">
            <w:r>
              <w:t xml:space="preserve">Круг ст. Р6М5               </w:t>
            </w:r>
            <w:r>
              <w:t xml:space="preserve">       700</w:t>
            </w:r>
            <w:r>
              <w:t xml:space="preserve"> за 1кг</w:t>
            </w:r>
          </w:p>
        </w:tc>
        <w:tc>
          <w:tcPr>
            <w:tcW w:w="2278" w:type="dxa"/>
          </w:tcPr>
          <w:p w:rsidR="00061024" w:rsidRDefault="00061024" w:rsidP="00061024">
            <w:pPr>
              <w:jc w:val="center"/>
            </w:pPr>
            <w:r>
              <w:t>Ф40</w:t>
            </w:r>
          </w:p>
        </w:tc>
        <w:tc>
          <w:tcPr>
            <w:tcW w:w="770" w:type="dxa"/>
          </w:tcPr>
          <w:p w:rsidR="00061024" w:rsidRDefault="00061024" w:rsidP="00E43ED8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061024" w:rsidRDefault="00061024" w:rsidP="00E43ED8">
            <w:r>
              <w:t>175,957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E43ED8">
            <w:r>
              <w:t>6</w:t>
            </w:r>
          </w:p>
        </w:tc>
        <w:tc>
          <w:tcPr>
            <w:tcW w:w="3525" w:type="dxa"/>
          </w:tcPr>
          <w:p w:rsidR="00061024" w:rsidRDefault="00061024" w:rsidP="00061024">
            <w:r>
              <w:t xml:space="preserve">Круг ст. Р6М5                      </w:t>
            </w:r>
            <w:r>
              <w:t>700</w:t>
            </w:r>
            <w:r>
              <w:t xml:space="preserve"> за 1кг</w:t>
            </w:r>
          </w:p>
        </w:tc>
        <w:tc>
          <w:tcPr>
            <w:tcW w:w="2278" w:type="dxa"/>
          </w:tcPr>
          <w:p w:rsidR="00061024" w:rsidRDefault="00061024" w:rsidP="00061024">
            <w:pPr>
              <w:jc w:val="center"/>
            </w:pPr>
            <w:r>
              <w:t>Ф55</w:t>
            </w:r>
          </w:p>
        </w:tc>
        <w:tc>
          <w:tcPr>
            <w:tcW w:w="770" w:type="dxa"/>
          </w:tcPr>
          <w:p w:rsidR="00061024" w:rsidRDefault="00061024" w:rsidP="00E43ED8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061024" w:rsidRDefault="00061024" w:rsidP="00E43ED8">
            <w:r>
              <w:t>895,2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E43ED8">
            <w:r>
              <w:t>7</w:t>
            </w:r>
          </w:p>
        </w:tc>
        <w:tc>
          <w:tcPr>
            <w:tcW w:w="3525" w:type="dxa"/>
          </w:tcPr>
          <w:p w:rsidR="00061024" w:rsidRDefault="00061024" w:rsidP="00061024">
            <w:r>
              <w:t>Круг ст. Р6М5</w:t>
            </w:r>
            <w:r>
              <w:t xml:space="preserve">                      700</w:t>
            </w:r>
            <w:r>
              <w:t xml:space="preserve"> за 1кг</w:t>
            </w:r>
          </w:p>
        </w:tc>
        <w:tc>
          <w:tcPr>
            <w:tcW w:w="2278" w:type="dxa"/>
          </w:tcPr>
          <w:p w:rsidR="00061024" w:rsidRDefault="00061024" w:rsidP="00061024">
            <w:pPr>
              <w:jc w:val="center"/>
            </w:pPr>
            <w:r>
              <w:t>Ф80</w:t>
            </w:r>
          </w:p>
        </w:tc>
        <w:tc>
          <w:tcPr>
            <w:tcW w:w="770" w:type="dxa"/>
          </w:tcPr>
          <w:p w:rsidR="00061024" w:rsidRDefault="00061024" w:rsidP="00E43ED8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061024" w:rsidRDefault="00061024" w:rsidP="00E43ED8">
            <w:r>
              <w:t>88,6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E43ED8">
            <w:r>
              <w:t>8</w:t>
            </w:r>
          </w:p>
        </w:tc>
        <w:tc>
          <w:tcPr>
            <w:tcW w:w="3525" w:type="dxa"/>
          </w:tcPr>
          <w:p w:rsidR="00061024" w:rsidRDefault="00061024" w:rsidP="00061024">
            <w:r>
              <w:t xml:space="preserve">Круг ст. Р6М5                   </w:t>
            </w:r>
            <w:r>
              <w:t xml:space="preserve">   750</w:t>
            </w:r>
            <w:r>
              <w:t xml:space="preserve"> за 1кг</w:t>
            </w:r>
          </w:p>
        </w:tc>
        <w:tc>
          <w:tcPr>
            <w:tcW w:w="2278" w:type="dxa"/>
          </w:tcPr>
          <w:p w:rsidR="00061024" w:rsidRDefault="00061024" w:rsidP="00061024">
            <w:pPr>
              <w:jc w:val="center"/>
            </w:pPr>
            <w:r>
              <w:t>Ф90</w:t>
            </w:r>
          </w:p>
        </w:tc>
        <w:tc>
          <w:tcPr>
            <w:tcW w:w="770" w:type="dxa"/>
          </w:tcPr>
          <w:p w:rsidR="00061024" w:rsidRDefault="00061024" w:rsidP="00E43ED8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061024" w:rsidRDefault="00061024" w:rsidP="00E43ED8">
            <w:r>
              <w:t>164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061024">
            <w:r>
              <w:t>9</w:t>
            </w:r>
          </w:p>
        </w:tc>
        <w:tc>
          <w:tcPr>
            <w:tcW w:w="3525" w:type="dxa"/>
          </w:tcPr>
          <w:p w:rsidR="00061024" w:rsidRDefault="00061024" w:rsidP="00061024">
            <w:r>
              <w:t xml:space="preserve">Круг ст. Р6М5                   </w:t>
            </w:r>
            <w:r>
              <w:t xml:space="preserve">   700</w:t>
            </w:r>
            <w:r>
              <w:t xml:space="preserve"> за 1кг</w:t>
            </w:r>
          </w:p>
        </w:tc>
        <w:tc>
          <w:tcPr>
            <w:tcW w:w="2278" w:type="dxa"/>
          </w:tcPr>
          <w:p w:rsidR="00061024" w:rsidRDefault="00061024" w:rsidP="00061024">
            <w:pPr>
              <w:jc w:val="center"/>
            </w:pPr>
            <w:r>
              <w:t>Ф60</w:t>
            </w:r>
          </w:p>
        </w:tc>
        <w:tc>
          <w:tcPr>
            <w:tcW w:w="770" w:type="dxa"/>
          </w:tcPr>
          <w:p w:rsidR="00061024" w:rsidRDefault="00061024" w:rsidP="00E43ED8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061024" w:rsidRDefault="00061024" w:rsidP="00E43ED8">
            <w:r>
              <w:t>720,3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E43ED8">
            <w:r>
              <w:t>10</w:t>
            </w:r>
          </w:p>
        </w:tc>
        <w:tc>
          <w:tcPr>
            <w:tcW w:w="3525" w:type="dxa"/>
          </w:tcPr>
          <w:p w:rsidR="00061024" w:rsidRDefault="00061024" w:rsidP="00061024">
            <w:r>
              <w:t xml:space="preserve">Круг ст. Р6М5                  </w:t>
            </w:r>
            <w:r>
              <w:t xml:space="preserve">    700</w:t>
            </w:r>
            <w:r>
              <w:t xml:space="preserve"> за 1кг</w:t>
            </w:r>
          </w:p>
        </w:tc>
        <w:tc>
          <w:tcPr>
            <w:tcW w:w="2278" w:type="dxa"/>
          </w:tcPr>
          <w:p w:rsidR="00061024" w:rsidRDefault="00061024" w:rsidP="00061024">
            <w:pPr>
              <w:jc w:val="center"/>
            </w:pPr>
            <w:r>
              <w:t>Ф70</w:t>
            </w:r>
          </w:p>
        </w:tc>
        <w:tc>
          <w:tcPr>
            <w:tcW w:w="770" w:type="dxa"/>
          </w:tcPr>
          <w:p w:rsidR="00061024" w:rsidRDefault="00061024" w:rsidP="00E43ED8">
            <w:proofErr w:type="gramStart"/>
            <w:r w:rsidRPr="009F5D90">
              <w:t>Кг</w:t>
            </w:r>
            <w:proofErr w:type="gramEnd"/>
            <w:r w:rsidRPr="009F5D90">
              <w:t>.</w:t>
            </w:r>
          </w:p>
        </w:tc>
        <w:tc>
          <w:tcPr>
            <w:tcW w:w="872" w:type="dxa"/>
          </w:tcPr>
          <w:p w:rsidR="00061024" w:rsidRDefault="00061024" w:rsidP="00E43ED8">
            <w:r>
              <w:t>294,3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1</w:t>
            </w:r>
          </w:p>
        </w:tc>
        <w:tc>
          <w:tcPr>
            <w:tcW w:w="3525" w:type="dxa"/>
          </w:tcPr>
          <w:p w:rsidR="00061024" w:rsidRDefault="00061024" w:rsidP="009D6BFB">
            <w:r>
              <w:t>Кольцо графитовое    БСГ-30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 126*106*15  400Н*09*010</w:t>
            </w:r>
          </w:p>
        </w:tc>
        <w:tc>
          <w:tcPr>
            <w:tcW w:w="770" w:type="dxa"/>
          </w:tcPr>
          <w:p w:rsidR="00061024" w:rsidRDefault="00061024">
            <w:r w:rsidRPr="0041197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3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2</w:t>
            </w:r>
          </w:p>
        </w:tc>
        <w:tc>
          <w:tcPr>
            <w:tcW w:w="3525" w:type="dxa"/>
          </w:tcPr>
          <w:p w:rsidR="00061024" w:rsidRDefault="00061024" w:rsidP="003C2564">
            <w:r>
              <w:t xml:space="preserve">Кольцо графитовое    БСГ-30 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 175*155*10</w:t>
            </w:r>
          </w:p>
        </w:tc>
        <w:tc>
          <w:tcPr>
            <w:tcW w:w="770" w:type="dxa"/>
          </w:tcPr>
          <w:p w:rsidR="00061024" w:rsidRDefault="00061024">
            <w:r w:rsidRPr="0041197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730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3</w:t>
            </w:r>
          </w:p>
        </w:tc>
        <w:tc>
          <w:tcPr>
            <w:tcW w:w="3525" w:type="dxa"/>
          </w:tcPr>
          <w:p w:rsidR="00061024" w:rsidRDefault="00061024" w:rsidP="009D6BFB">
            <w:r>
              <w:t>Кольцо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 Ф35  ГОСТ 13943</w:t>
            </w:r>
          </w:p>
        </w:tc>
        <w:tc>
          <w:tcPr>
            <w:tcW w:w="770" w:type="dxa"/>
          </w:tcPr>
          <w:p w:rsidR="00061024" w:rsidRDefault="00061024">
            <w:r w:rsidRPr="0041197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4</w:t>
            </w:r>
          </w:p>
        </w:tc>
        <w:tc>
          <w:tcPr>
            <w:tcW w:w="3525" w:type="dxa"/>
          </w:tcPr>
          <w:p w:rsidR="00061024" w:rsidRDefault="00061024" w:rsidP="009D6BFB">
            <w:r>
              <w:t>Кремний    КР-1</w:t>
            </w:r>
          </w:p>
        </w:tc>
        <w:tc>
          <w:tcPr>
            <w:tcW w:w="2278" w:type="dxa"/>
          </w:tcPr>
          <w:p w:rsidR="00061024" w:rsidRDefault="00061024" w:rsidP="009D6BFB"/>
        </w:tc>
        <w:tc>
          <w:tcPr>
            <w:tcW w:w="770" w:type="dxa"/>
          </w:tcPr>
          <w:p w:rsidR="00061024" w:rsidRDefault="00061024" w:rsidP="009D6BFB">
            <w:r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00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5</w:t>
            </w:r>
          </w:p>
        </w:tc>
        <w:tc>
          <w:tcPr>
            <w:tcW w:w="3525" w:type="dxa"/>
          </w:tcPr>
          <w:p w:rsidR="00061024" w:rsidRDefault="00061024" w:rsidP="003C2564">
            <w:r>
              <w:t>Крепеж  кровельный  РОКС-120  (500шт/</w:t>
            </w:r>
            <w:proofErr w:type="spellStart"/>
            <w:r>
              <w:t>уп</w:t>
            </w:r>
            <w:proofErr w:type="spellEnd"/>
            <w:r>
              <w:t>)</w:t>
            </w:r>
          </w:p>
        </w:tc>
        <w:tc>
          <w:tcPr>
            <w:tcW w:w="2278" w:type="dxa"/>
          </w:tcPr>
          <w:p w:rsidR="00061024" w:rsidRDefault="00061024" w:rsidP="009D6BFB"/>
        </w:tc>
        <w:tc>
          <w:tcPr>
            <w:tcW w:w="770" w:type="dxa"/>
          </w:tcPr>
          <w:p w:rsidR="00061024" w:rsidRDefault="00061024" w:rsidP="009D6BFB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200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6</w:t>
            </w:r>
          </w:p>
        </w:tc>
        <w:tc>
          <w:tcPr>
            <w:tcW w:w="3525" w:type="dxa"/>
          </w:tcPr>
          <w:p w:rsidR="00061024" w:rsidRDefault="00061024" w:rsidP="009D6BFB">
            <w:r>
              <w:t xml:space="preserve">Круг ст. 5ХНВ  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75</w:t>
            </w:r>
          </w:p>
        </w:tc>
        <w:tc>
          <w:tcPr>
            <w:tcW w:w="770" w:type="dxa"/>
          </w:tcPr>
          <w:p w:rsidR="00061024" w:rsidRDefault="00061024">
            <w:r w:rsidRPr="000237CF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90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7</w:t>
            </w:r>
          </w:p>
        </w:tc>
        <w:tc>
          <w:tcPr>
            <w:tcW w:w="3525" w:type="dxa"/>
          </w:tcPr>
          <w:p w:rsidR="00061024" w:rsidRDefault="00061024" w:rsidP="009D6BFB">
            <w:r>
              <w:t>Круг ст. 9ХС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14</w:t>
            </w:r>
          </w:p>
        </w:tc>
        <w:tc>
          <w:tcPr>
            <w:tcW w:w="770" w:type="dxa"/>
          </w:tcPr>
          <w:p w:rsidR="00061024" w:rsidRDefault="00061024">
            <w:r w:rsidRPr="000237CF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19,61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8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9ХС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160</w:t>
            </w:r>
          </w:p>
        </w:tc>
        <w:tc>
          <w:tcPr>
            <w:tcW w:w="770" w:type="dxa"/>
          </w:tcPr>
          <w:p w:rsidR="00061024" w:rsidRDefault="00061024">
            <w:r w:rsidRPr="000237CF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60,16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9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9ХС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180</w:t>
            </w:r>
          </w:p>
        </w:tc>
        <w:tc>
          <w:tcPr>
            <w:tcW w:w="770" w:type="dxa"/>
          </w:tcPr>
          <w:p w:rsidR="00061024" w:rsidRDefault="00061024">
            <w:r w:rsidRPr="000237CF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73,5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0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9ХС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200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73,5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1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9ХС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28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61,166</w:t>
            </w:r>
            <w:r>
              <w:lastRenderedPageBreak/>
              <w:t>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lastRenderedPageBreak/>
              <w:t>22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9ХС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60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40,32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3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Р18 с АТП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3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2,7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4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Р18 с АТП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38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40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5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Р18 с АТП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4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6,78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6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Р6М5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3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,9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7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Р6М5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4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4,8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8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Р6М5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50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0,01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9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Х12МФ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30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245,148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0</w:t>
            </w:r>
          </w:p>
        </w:tc>
        <w:tc>
          <w:tcPr>
            <w:tcW w:w="3525" w:type="dxa"/>
          </w:tcPr>
          <w:p w:rsidR="00061024" w:rsidRDefault="00061024" w:rsidP="003C2564">
            <w:r>
              <w:t>Круг ст. Х12МФ</w:t>
            </w:r>
          </w:p>
        </w:tc>
        <w:tc>
          <w:tcPr>
            <w:tcW w:w="2278" w:type="dxa"/>
          </w:tcPr>
          <w:p w:rsidR="00061024" w:rsidRDefault="00061024" w:rsidP="009D6BFB">
            <w:r>
              <w:t xml:space="preserve"> Ф3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75,1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061024">
            <w:r>
              <w:t>31</w:t>
            </w:r>
          </w:p>
        </w:tc>
        <w:tc>
          <w:tcPr>
            <w:tcW w:w="3525" w:type="dxa"/>
          </w:tcPr>
          <w:p w:rsidR="00061024" w:rsidRDefault="00061024" w:rsidP="003C2564">
            <w:r>
              <w:t>Лист латунный  Л-63</w:t>
            </w:r>
          </w:p>
        </w:tc>
        <w:tc>
          <w:tcPr>
            <w:tcW w:w="2278" w:type="dxa"/>
          </w:tcPr>
          <w:p w:rsidR="00061024" w:rsidRDefault="00061024" w:rsidP="009D6BFB">
            <w:r>
              <w:t>Б-2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273,796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061024">
            <w:r>
              <w:t>32</w:t>
            </w:r>
          </w:p>
        </w:tc>
        <w:tc>
          <w:tcPr>
            <w:tcW w:w="3525" w:type="dxa"/>
          </w:tcPr>
          <w:p w:rsidR="00061024" w:rsidRDefault="00061024" w:rsidP="003C2564">
            <w:r>
              <w:t>Лист медный  М1м</w:t>
            </w:r>
          </w:p>
        </w:tc>
        <w:tc>
          <w:tcPr>
            <w:tcW w:w="2278" w:type="dxa"/>
          </w:tcPr>
          <w:p w:rsidR="00061024" w:rsidRDefault="00061024" w:rsidP="009D6BFB">
            <w:r>
              <w:t>Б-2  (0,6*1,5)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57,061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061024">
            <w:r>
              <w:t>33</w:t>
            </w:r>
          </w:p>
        </w:tc>
        <w:tc>
          <w:tcPr>
            <w:tcW w:w="3525" w:type="dxa"/>
          </w:tcPr>
          <w:p w:rsidR="00061024" w:rsidRDefault="00061024" w:rsidP="003C2564">
            <w:r>
              <w:t>Проволока алюминиевая   АД</w:t>
            </w:r>
            <w:proofErr w:type="gramStart"/>
            <w:r>
              <w:t>1</w:t>
            </w:r>
            <w:proofErr w:type="gramEnd"/>
          </w:p>
        </w:tc>
        <w:tc>
          <w:tcPr>
            <w:tcW w:w="2278" w:type="dxa"/>
          </w:tcPr>
          <w:p w:rsidR="00061024" w:rsidRDefault="00061024" w:rsidP="00976B4A">
            <w:r>
              <w:t>Ф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203,4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061024">
            <w:r>
              <w:t>34</w:t>
            </w:r>
          </w:p>
        </w:tc>
        <w:tc>
          <w:tcPr>
            <w:tcW w:w="3525" w:type="dxa"/>
          </w:tcPr>
          <w:p w:rsidR="00061024" w:rsidRDefault="00061024" w:rsidP="003C2564">
            <w:r>
              <w:t>Проволока бронзовая  АМЦ-9-2</w:t>
            </w:r>
          </w:p>
        </w:tc>
        <w:tc>
          <w:tcPr>
            <w:tcW w:w="2278" w:type="dxa"/>
          </w:tcPr>
          <w:p w:rsidR="00061024" w:rsidRDefault="00061024" w:rsidP="00976B4A">
            <w:r>
              <w:t>Ф2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140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061024">
            <w:r>
              <w:t>35</w:t>
            </w:r>
          </w:p>
        </w:tc>
        <w:tc>
          <w:tcPr>
            <w:tcW w:w="3525" w:type="dxa"/>
          </w:tcPr>
          <w:p w:rsidR="00061024" w:rsidRDefault="00061024" w:rsidP="003C2564">
            <w:r>
              <w:t>Проволока медная</w:t>
            </w:r>
          </w:p>
        </w:tc>
        <w:tc>
          <w:tcPr>
            <w:tcW w:w="2278" w:type="dxa"/>
          </w:tcPr>
          <w:p w:rsidR="00061024" w:rsidRDefault="00061024" w:rsidP="00976B4A">
            <w:r>
              <w:t>Ф3,5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9,936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061024">
            <w:r>
              <w:t>36</w:t>
            </w:r>
          </w:p>
        </w:tc>
        <w:tc>
          <w:tcPr>
            <w:tcW w:w="3525" w:type="dxa"/>
          </w:tcPr>
          <w:p w:rsidR="00061024" w:rsidRDefault="00061024" w:rsidP="003C2564">
            <w:r>
              <w:t>Проволока нихром Х20Н80</w:t>
            </w:r>
          </w:p>
        </w:tc>
        <w:tc>
          <w:tcPr>
            <w:tcW w:w="2278" w:type="dxa"/>
          </w:tcPr>
          <w:p w:rsidR="00061024" w:rsidRDefault="00061024" w:rsidP="00976B4A">
            <w:r>
              <w:t>Ф0,5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0,175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061024">
            <w:r>
              <w:t>37</w:t>
            </w:r>
          </w:p>
        </w:tc>
        <w:tc>
          <w:tcPr>
            <w:tcW w:w="3525" w:type="dxa"/>
          </w:tcPr>
          <w:p w:rsidR="00061024" w:rsidRDefault="00061024" w:rsidP="003C2564">
            <w:r>
              <w:t>Проволока нихром Х15Н60</w:t>
            </w:r>
          </w:p>
        </w:tc>
        <w:tc>
          <w:tcPr>
            <w:tcW w:w="2278" w:type="dxa"/>
          </w:tcPr>
          <w:p w:rsidR="00061024" w:rsidRDefault="00061024" w:rsidP="00976B4A">
            <w:r>
              <w:t>Ф4</w:t>
            </w:r>
          </w:p>
        </w:tc>
        <w:tc>
          <w:tcPr>
            <w:tcW w:w="770" w:type="dxa"/>
          </w:tcPr>
          <w:p w:rsidR="00061024" w:rsidRDefault="00061024">
            <w:r w:rsidRPr="009F5D90"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29,8кг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061024">
            <w:r>
              <w:t>38</w:t>
            </w:r>
          </w:p>
        </w:tc>
        <w:tc>
          <w:tcPr>
            <w:tcW w:w="3525" w:type="dxa"/>
          </w:tcPr>
          <w:p w:rsidR="00061024" w:rsidRDefault="00061024" w:rsidP="003C2564">
            <w:r>
              <w:t>Сталь 30ХГСА круг</w:t>
            </w:r>
          </w:p>
        </w:tc>
        <w:tc>
          <w:tcPr>
            <w:tcW w:w="2278" w:type="dxa"/>
          </w:tcPr>
          <w:p w:rsidR="00061024" w:rsidRDefault="00061024" w:rsidP="00976B4A">
            <w:r>
              <w:t>Ф150</w:t>
            </w:r>
          </w:p>
        </w:tc>
        <w:tc>
          <w:tcPr>
            <w:tcW w:w="770" w:type="dxa"/>
          </w:tcPr>
          <w:p w:rsidR="00061024" w:rsidRDefault="00061024" w:rsidP="009D6BFB">
            <w:r>
              <w:t>Кг.</w:t>
            </w:r>
          </w:p>
        </w:tc>
        <w:tc>
          <w:tcPr>
            <w:tcW w:w="872" w:type="dxa"/>
          </w:tcPr>
          <w:p w:rsidR="00061024" w:rsidRDefault="00061024" w:rsidP="009D6BFB">
            <w:r>
              <w:t>428,84кг</w:t>
            </w:r>
          </w:p>
        </w:tc>
      </w:tr>
      <w:tr w:rsidR="00061024" w:rsidTr="00FB055B">
        <w:tc>
          <w:tcPr>
            <w:tcW w:w="7997" w:type="dxa"/>
            <w:gridSpan w:val="5"/>
          </w:tcPr>
          <w:p w:rsidR="00061024" w:rsidRPr="00941B5A" w:rsidRDefault="00061024" w:rsidP="009D6BFB">
            <w:pPr>
              <w:rPr>
                <w:b/>
              </w:rPr>
            </w:pPr>
            <w:r w:rsidRPr="00941B5A">
              <w:rPr>
                <w:b/>
              </w:rPr>
              <w:t>Строительные материалы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1</w:t>
            </w:r>
          </w:p>
        </w:tc>
        <w:tc>
          <w:tcPr>
            <w:tcW w:w="3525" w:type="dxa"/>
          </w:tcPr>
          <w:p w:rsidR="00061024" w:rsidRDefault="00061024" w:rsidP="003C2564">
            <w:r w:rsidRPr="00963DEB">
              <w:t>Плита фундаментная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1500х1000х240мм б/у (вес 852 кг)</w:t>
            </w:r>
          </w:p>
        </w:tc>
        <w:tc>
          <w:tcPr>
            <w:tcW w:w="770" w:type="dxa"/>
          </w:tcPr>
          <w:p w:rsidR="00061024" w:rsidRDefault="00061024" w:rsidP="009D6BFB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6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</w:t>
            </w:r>
          </w:p>
        </w:tc>
        <w:tc>
          <w:tcPr>
            <w:tcW w:w="3525" w:type="dxa"/>
          </w:tcPr>
          <w:p w:rsidR="00061024" w:rsidRDefault="00061024" w:rsidP="003C2564">
            <w:r w:rsidRPr="00963DEB">
              <w:t>Плита перекрытия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ПНС-3 б/у</w:t>
            </w:r>
          </w:p>
        </w:tc>
        <w:tc>
          <w:tcPr>
            <w:tcW w:w="770" w:type="dxa"/>
          </w:tcPr>
          <w:p w:rsidR="00061024" w:rsidRDefault="00061024" w:rsidP="009D6BFB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7997" w:type="dxa"/>
            <w:gridSpan w:val="5"/>
          </w:tcPr>
          <w:p w:rsidR="00061024" w:rsidRPr="00941B5A" w:rsidRDefault="00061024" w:rsidP="009D6BFB">
            <w:pPr>
              <w:rPr>
                <w:b/>
              </w:rPr>
            </w:pPr>
            <w:r w:rsidRPr="00941B5A">
              <w:rPr>
                <w:b/>
              </w:rPr>
              <w:t>Запорная арматура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1</w:t>
            </w:r>
          </w:p>
        </w:tc>
        <w:tc>
          <w:tcPr>
            <w:tcW w:w="3525" w:type="dxa"/>
          </w:tcPr>
          <w:p w:rsidR="00061024" w:rsidRDefault="00061024" w:rsidP="003C2564">
            <w:r w:rsidRPr="00963DEB">
              <w:t>Вентиль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15кч 19пДу50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2</w:t>
            </w:r>
          </w:p>
        </w:tc>
        <w:tc>
          <w:tcPr>
            <w:tcW w:w="3525" w:type="dxa"/>
          </w:tcPr>
          <w:p w:rsidR="00061024" w:rsidRDefault="00061024" w:rsidP="003C2564">
            <w:r w:rsidRPr="00963DEB">
              <w:t>Вентиль бронзовый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15Б1 д20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3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>Вентиль латунный муфт.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д20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4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ентиль ст. </w:t>
            </w:r>
            <w:proofErr w:type="spellStart"/>
            <w:r w:rsidRPr="00963DEB">
              <w:t>фл</w:t>
            </w:r>
            <w:proofErr w:type="spellEnd"/>
            <w:r w:rsidRPr="00963DEB">
              <w:t xml:space="preserve">.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 xml:space="preserve">15с52нж10 Ду-20 Ру-63 с отв. </w:t>
            </w:r>
            <w:proofErr w:type="spellStart"/>
            <w:r w:rsidRPr="00963DEB">
              <w:t>фланц</w:t>
            </w:r>
            <w:proofErr w:type="spellEnd"/>
            <w:r w:rsidRPr="00963DEB">
              <w:t>.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7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5</w:t>
            </w:r>
          </w:p>
        </w:tc>
        <w:tc>
          <w:tcPr>
            <w:tcW w:w="3525" w:type="dxa"/>
          </w:tcPr>
          <w:p w:rsidR="00061024" w:rsidRPr="00963DEB" w:rsidRDefault="00061024" w:rsidP="00963DEB">
            <w:r>
              <w:t xml:space="preserve">Кран </w:t>
            </w:r>
            <w:proofErr w:type="spellStart"/>
            <w:r>
              <w:t>шаровый</w:t>
            </w:r>
            <w:proofErr w:type="spellEnd"/>
          </w:p>
        </w:tc>
        <w:tc>
          <w:tcPr>
            <w:tcW w:w="2278" w:type="dxa"/>
          </w:tcPr>
          <w:p w:rsidR="00061024" w:rsidRDefault="00061024" w:rsidP="00A50B16">
            <w:r>
              <w:t>д65х16</w:t>
            </w:r>
          </w:p>
        </w:tc>
        <w:tc>
          <w:tcPr>
            <w:tcW w:w="770" w:type="dxa"/>
          </w:tcPr>
          <w:p w:rsidR="00061024" w:rsidRPr="00DF1090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</w:t>
            </w:r>
          </w:p>
        </w:tc>
        <w:tc>
          <w:tcPr>
            <w:tcW w:w="3525" w:type="dxa"/>
          </w:tcPr>
          <w:p w:rsidR="00061024" w:rsidRPr="00963DEB" w:rsidRDefault="00061024" w:rsidP="00963DEB">
            <w:r>
              <w:t xml:space="preserve">Кран </w:t>
            </w:r>
            <w:proofErr w:type="spellStart"/>
            <w:r>
              <w:t>шаровый</w:t>
            </w:r>
            <w:proofErr w:type="spellEnd"/>
            <w:r>
              <w:t xml:space="preserve">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061024" w:rsidRDefault="00061024" w:rsidP="00A50B16">
            <w:r>
              <w:t>д32х40</w:t>
            </w:r>
          </w:p>
        </w:tc>
        <w:tc>
          <w:tcPr>
            <w:tcW w:w="770" w:type="dxa"/>
          </w:tcPr>
          <w:p w:rsidR="00061024" w:rsidRPr="00DF1090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</w:t>
            </w:r>
          </w:p>
        </w:tc>
        <w:tc>
          <w:tcPr>
            <w:tcW w:w="3525" w:type="dxa"/>
          </w:tcPr>
          <w:p w:rsidR="00061024" w:rsidRPr="00963DEB" w:rsidRDefault="00061024" w:rsidP="00963DEB">
            <w:r>
              <w:t xml:space="preserve">Кран </w:t>
            </w:r>
            <w:proofErr w:type="spellStart"/>
            <w:r>
              <w:t>шаровый</w:t>
            </w:r>
            <w:proofErr w:type="spellEnd"/>
            <w:r>
              <w:t xml:space="preserve">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061024" w:rsidRDefault="00061024" w:rsidP="00A50B16">
            <w:r>
              <w:t>д125х16</w:t>
            </w:r>
          </w:p>
        </w:tc>
        <w:tc>
          <w:tcPr>
            <w:tcW w:w="770" w:type="dxa"/>
          </w:tcPr>
          <w:p w:rsidR="00061024" w:rsidRPr="00DF1090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</w:t>
            </w:r>
          </w:p>
        </w:tc>
        <w:tc>
          <w:tcPr>
            <w:tcW w:w="3525" w:type="dxa"/>
          </w:tcPr>
          <w:p w:rsidR="00061024" w:rsidRPr="00963DEB" w:rsidRDefault="00061024" w:rsidP="00963DEB">
            <w:r>
              <w:t xml:space="preserve">Клапан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061024" w:rsidRDefault="00061024" w:rsidP="00A50B16">
            <w:r>
              <w:t>16с15нж Ру-40 д80</w:t>
            </w:r>
          </w:p>
        </w:tc>
        <w:tc>
          <w:tcPr>
            <w:tcW w:w="770" w:type="dxa"/>
          </w:tcPr>
          <w:p w:rsidR="00061024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41B5A">
            <w:r>
              <w:t>9</w:t>
            </w:r>
          </w:p>
        </w:tc>
        <w:tc>
          <w:tcPr>
            <w:tcW w:w="3525" w:type="dxa"/>
          </w:tcPr>
          <w:p w:rsidR="00061024" w:rsidRPr="00963DEB" w:rsidRDefault="00061024" w:rsidP="00963DEB">
            <w:r>
              <w:t>Клапан</w:t>
            </w:r>
          </w:p>
        </w:tc>
        <w:tc>
          <w:tcPr>
            <w:tcW w:w="2278" w:type="dxa"/>
          </w:tcPr>
          <w:p w:rsidR="00061024" w:rsidRDefault="00061024" w:rsidP="00A50B16">
            <w:r>
              <w:t xml:space="preserve">16кч 9нж 65 обр.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770" w:type="dxa"/>
          </w:tcPr>
          <w:p w:rsidR="00061024" w:rsidRPr="00DF1090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0</w:t>
            </w:r>
          </w:p>
        </w:tc>
        <w:tc>
          <w:tcPr>
            <w:tcW w:w="3525" w:type="dxa"/>
          </w:tcPr>
          <w:p w:rsidR="00061024" w:rsidRPr="00963DEB" w:rsidRDefault="00061024" w:rsidP="00963DEB">
            <w:r>
              <w:t xml:space="preserve">Клапан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061024" w:rsidRDefault="00061024" w:rsidP="00A50B16">
            <w:r>
              <w:t>16с15нж Ру-40 д100</w:t>
            </w:r>
          </w:p>
        </w:tc>
        <w:tc>
          <w:tcPr>
            <w:tcW w:w="770" w:type="dxa"/>
          </w:tcPr>
          <w:p w:rsidR="00061024" w:rsidRPr="00DF1090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1</w:t>
            </w:r>
          </w:p>
        </w:tc>
        <w:tc>
          <w:tcPr>
            <w:tcW w:w="3525" w:type="dxa"/>
          </w:tcPr>
          <w:p w:rsidR="00061024" w:rsidRPr="00963DEB" w:rsidRDefault="00061024" w:rsidP="00963DEB">
            <w:proofErr w:type="spellStart"/>
            <w:r>
              <w:t>Пневмоклапан</w:t>
            </w:r>
            <w:proofErr w:type="spellEnd"/>
            <w:r>
              <w:t xml:space="preserve"> предохранительный реверсивный</w:t>
            </w:r>
          </w:p>
        </w:tc>
        <w:tc>
          <w:tcPr>
            <w:tcW w:w="2278" w:type="dxa"/>
          </w:tcPr>
          <w:p w:rsidR="00061024" w:rsidRDefault="00061024" w:rsidP="00A50B16">
            <w:r>
              <w:t>д40</w:t>
            </w:r>
          </w:p>
        </w:tc>
        <w:tc>
          <w:tcPr>
            <w:tcW w:w="770" w:type="dxa"/>
          </w:tcPr>
          <w:p w:rsidR="00061024" w:rsidRDefault="00061024" w:rsidP="00A50B16">
            <w:r w:rsidRPr="00DF1090">
              <w:t>Шт.</w:t>
            </w:r>
          </w:p>
        </w:tc>
        <w:tc>
          <w:tcPr>
            <w:tcW w:w="872" w:type="dxa"/>
          </w:tcPr>
          <w:p w:rsidR="00061024" w:rsidRDefault="00061024" w:rsidP="00A50B16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2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ентиль угловой запорный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15с 13п Ду6 Ру25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7997" w:type="dxa"/>
            <w:gridSpan w:val="5"/>
          </w:tcPr>
          <w:p w:rsidR="00061024" w:rsidRPr="00941B5A" w:rsidRDefault="00061024" w:rsidP="009D6BFB">
            <w:pPr>
              <w:rPr>
                <w:b/>
              </w:rPr>
            </w:pPr>
            <w:r w:rsidRPr="00941B5A">
              <w:rPr>
                <w:b/>
              </w:rPr>
              <w:t>электрооборудование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ентилятор </w:t>
            </w:r>
            <w:proofErr w:type="spellStart"/>
            <w:r w:rsidRPr="00963DEB">
              <w:t>Вентс</w:t>
            </w:r>
            <w:proofErr w:type="spellEnd"/>
            <w:r w:rsidRPr="00963DEB"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ВВР230 (WR230)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</w:t>
            </w:r>
          </w:p>
        </w:tc>
        <w:tc>
          <w:tcPr>
            <w:tcW w:w="3525" w:type="dxa"/>
          </w:tcPr>
          <w:p w:rsidR="00061024" w:rsidRDefault="00061024" w:rsidP="00963DEB">
            <w:proofErr w:type="spellStart"/>
            <w:r w:rsidRPr="00963DEB">
              <w:t>Вибропреобразователь</w:t>
            </w:r>
            <w:proofErr w:type="spellEnd"/>
            <w:r w:rsidRPr="00963DEB"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ВК-310С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илка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3Р+РЕ 63А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илка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2РМТ 18КУН 7Ш1В1 ГЭО.364.126ТУ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8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илка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РГ48ПКП28ЭШ1 ГЭО.364.113ТУ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7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ольтметр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М381-1-1 0-15кВ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6139E8">
            <w:r>
              <w:t>7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ыключатель </w:t>
            </w:r>
            <w:proofErr w:type="spellStart"/>
            <w:r w:rsidRPr="00963DEB">
              <w:t>автом</w:t>
            </w:r>
            <w:proofErr w:type="spellEnd"/>
            <w:r w:rsidRPr="00963DEB">
              <w:t xml:space="preserve">.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ВА 77-250 3п 125А 35кА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6139E8">
            <w:r>
              <w:t>8</w:t>
            </w:r>
          </w:p>
        </w:tc>
        <w:tc>
          <w:tcPr>
            <w:tcW w:w="3525" w:type="dxa"/>
          </w:tcPr>
          <w:p w:rsidR="00061024" w:rsidRDefault="00061024" w:rsidP="00963DEB">
            <w:r w:rsidRPr="00963DEB">
              <w:t xml:space="preserve">Выключатель автомат </w:t>
            </w:r>
          </w:p>
        </w:tc>
        <w:tc>
          <w:tcPr>
            <w:tcW w:w="2278" w:type="dxa"/>
          </w:tcPr>
          <w:p w:rsidR="00061024" w:rsidRDefault="00061024" w:rsidP="00976B4A">
            <w:r w:rsidRPr="00963DEB">
              <w:t>ВА 57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5F3BC9">
            <w:r>
              <w:lastRenderedPageBreak/>
              <w:t>9</w:t>
            </w:r>
          </w:p>
        </w:tc>
        <w:tc>
          <w:tcPr>
            <w:tcW w:w="3525" w:type="dxa"/>
          </w:tcPr>
          <w:p w:rsidR="00061024" w:rsidRDefault="00061024" w:rsidP="00EC006B">
            <w:r w:rsidRPr="00EC006B">
              <w:t xml:space="preserve">Выключатель </w:t>
            </w:r>
          </w:p>
        </w:tc>
        <w:tc>
          <w:tcPr>
            <w:tcW w:w="2278" w:type="dxa"/>
          </w:tcPr>
          <w:p w:rsidR="00061024" w:rsidRDefault="00061024" w:rsidP="00976B4A">
            <w:r w:rsidRPr="00EC006B">
              <w:t>ВП 15.21.231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5F3BC9">
            <w:r>
              <w:t>10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Выключатель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ВП15 К21Б-231-54 У2,3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1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Выключатель путевой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ВП15-21Б-231-54у2,3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2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Гигрометр </w:t>
            </w:r>
          </w:p>
        </w:tc>
        <w:tc>
          <w:tcPr>
            <w:tcW w:w="2278" w:type="dxa"/>
          </w:tcPr>
          <w:p w:rsidR="00061024" w:rsidRDefault="00061024" w:rsidP="00976B4A">
            <w:proofErr w:type="spellStart"/>
            <w:r w:rsidRPr="00F86CDE">
              <w:t>Testo</w:t>
            </w:r>
            <w:proofErr w:type="spellEnd"/>
            <w:r w:rsidRPr="00F86CDE">
              <w:t xml:space="preserve"> 606-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3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Гидронасос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НРРШ-125/200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4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Гильза защитная к ТБ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М27/М20-16-125 Б63кгс/см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5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Головка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ГПЛИ-Н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6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ЭМЩ-2А 40/М2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5F3BC9">
            <w:r>
              <w:t>17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ЭМЩ-2А 100/м2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18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ЭМЩ-2А 80/М2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AA4D78">
            <w:r>
              <w:t>19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ЭМЩ-2А 60/М22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7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0</w:t>
            </w:r>
          </w:p>
        </w:tc>
        <w:tc>
          <w:tcPr>
            <w:tcW w:w="3525" w:type="dxa"/>
          </w:tcPr>
          <w:p w:rsidR="00061024" w:rsidRDefault="00061024" w:rsidP="00F86CDE">
            <w:r w:rsidRPr="00F86CDE"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976B4A">
            <w:r w:rsidRPr="00F86CDE">
              <w:t>ЭМЩ-2А 20/М2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7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1</w:t>
            </w:r>
          </w:p>
        </w:tc>
        <w:tc>
          <w:tcPr>
            <w:tcW w:w="3525" w:type="dxa"/>
          </w:tcPr>
          <w:p w:rsidR="00061024" w:rsidRDefault="00061024" w:rsidP="00F86CDE">
            <w:r>
              <w:t xml:space="preserve">Щеткодержатель </w:t>
            </w:r>
            <w:r>
              <w:tab/>
            </w:r>
          </w:p>
        </w:tc>
        <w:tc>
          <w:tcPr>
            <w:tcW w:w="2278" w:type="dxa"/>
          </w:tcPr>
          <w:p w:rsidR="00061024" w:rsidRDefault="00061024" w:rsidP="00F86CDE">
            <w:r>
              <w:t xml:space="preserve">ЭМЩ-2А 100/М18 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2</w:t>
            </w:r>
          </w:p>
        </w:tc>
        <w:tc>
          <w:tcPr>
            <w:tcW w:w="3525" w:type="dxa"/>
          </w:tcPr>
          <w:p w:rsidR="00061024" w:rsidRDefault="00061024" w:rsidP="00F86CDE">
            <w:r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F86CDE">
            <w:r>
              <w:t xml:space="preserve">ЭМЩ-2А 80/м18 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3</w:t>
            </w:r>
          </w:p>
        </w:tc>
        <w:tc>
          <w:tcPr>
            <w:tcW w:w="3525" w:type="dxa"/>
          </w:tcPr>
          <w:p w:rsidR="00061024" w:rsidRDefault="00061024" w:rsidP="00F86CDE">
            <w:r>
              <w:t xml:space="preserve">Щеткодержатель </w:t>
            </w:r>
          </w:p>
        </w:tc>
        <w:tc>
          <w:tcPr>
            <w:tcW w:w="2278" w:type="dxa"/>
          </w:tcPr>
          <w:p w:rsidR="00061024" w:rsidRDefault="00061024" w:rsidP="00F86CDE">
            <w:r>
              <w:t xml:space="preserve">ЭМЩ-2А 60/М18 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4</w:t>
            </w:r>
          </w:p>
        </w:tc>
        <w:tc>
          <w:tcPr>
            <w:tcW w:w="3525" w:type="dxa"/>
          </w:tcPr>
          <w:p w:rsidR="00061024" w:rsidRDefault="00061024" w:rsidP="00D95B95">
            <w:r>
              <w:t>Щеткодержатель</w:t>
            </w:r>
            <w:r>
              <w:tab/>
            </w:r>
          </w:p>
        </w:tc>
        <w:tc>
          <w:tcPr>
            <w:tcW w:w="2278" w:type="dxa"/>
          </w:tcPr>
          <w:p w:rsidR="00061024" w:rsidRDefault="00061024" w:rsidP="00976B4A">
            <w:r>
              <w:t>ЭМЩ-2А 40/М18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– 5 шт.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5</w:t>
            </w:r>
          </w:p>
        </w:tc>
        <w:tc>
          <w:tcPr>
            <w:tcW w:w="3525" w:type="dxa"/>
          </w:tcPr>
          <w:p w:rsidR="00061024" w:rsidRDefault="00061024" w:rsidP="00D95B95">
            <w:proofErr w:type="spellStart"/>
            <w:r>
              <w:t>Разьем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061024" w:rsidRDefault="00061024" w:rsidP="00976B4A">
            <w:r>
              <w:t xml:space="preserve">РШ/ВШ 25А/380В – 7 </w:t>
            </w:r>
            <w:proofErr w:type="spellStart"/>
            <w:r>
              <w:t>шт</w:t>
            </w:r>
            <w:proofErr w:type="spellEnd"/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7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6</w:t>
            </w:r>
          </w:p>
        </w:tc>
        <w:tc>
          <w:tcPr>
            <w:tcW w:w="3525" w:type="dxa"/>
          </w:tcPr>
          <w:p w:rsidR="00061024" w:rsidRDefault="00061024" w:rsidP="00D95B95">
            <w:r>
              <w:t xml:space="preserve">Толк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ТЭ-80му2 – 1 шт.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7</w:t>
            </w:r>
          </w:p>
        </w:tc>
        <w:tc>
          <w:tcPr>
            <w:tcW w:w="3525" w:type="dxa"/>
          </w:tcPr>
          <w:p w:rsidR="00061024" w:rsidRDefault="00061024" w:rsidP="00D95B95">
            <w:proofErr w:type="spellStart"/>
            <w:r>
              <w:t>Толщиномер</w:t>
            </w:r>
            <w:proofErr w:type="spellEnd"/>
            <w:r>
              <w:t xml:space="preserve"> игольчатый 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8</w:t>
            </w:r>
          </w:p>
        </w:tc>
        <w:tc>
          <w:tcPr>
            <w:tcW w:w="3525" w:type="dxa"/>
          </w:tcPr>
          <w:p w:rsidR="00061024" w:rsidRDefault="00061024" w:rsidP="00D95B95">
            <w:r>
              <w:t xml:space="preserve">Механическая блокировка до 32А – 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29</w:t>
            </w:r>
          </w:p>
        </w:tc>
        <w:tc>
          <w:tcPr>
            <w:tcW w:w="3525" w:type="dxa"/>
          </w:tcPr>
          <w:p w:rsidR="00061024" w:rsidRDefault="00061024" w:rsidP="00D95B95">
            <w:proofErr w:type="spellStart"/>
            <w:r>
              <w:t>Металлорукав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r>
              <w:t>д10</w:t>
            </w:r>
          </w:p>
        </w:tc>
        <w:tc>
          <w:tcPr>
            <w:tcW w:w="770" w:type="dxa"/>
          </w:tcPr>
          <w:p w:rsidR="00061024" w:rsidRDefault="00061024" w:rsidP="00C90447">
            <w:r>
              <w:t>м</w:t>
            </w:r>
          </w:p>
        </w:tc>
        <w:tc>
          <w:tcPr>
            <w:tcW w:w="872" w:type="dxa"/>
          </w:tcPr>
          <w:p w:rsidR="00061024" w:rsidRDefault="00061024" w:rsidP="009D6BFB">
            <w:r>
              <w:t>6,8</w:t>
            </w:r>
          </w:p>
        </w:tc>
      </w:tr>
      <w:tr w:rsidR="00061024" w:rsidTr="00FB055B">
        <w:trPr>
          <w:trHeight w:val="424"/>
        </w:trPr>
        <w:tc>
          <w:tcPr>
            <w:tcW w:w="552" w:type="dxa"/>
          </w:tcPr>
          <w:p w:rsidR="00061024" w:rsidRDefault="00061024" w:rsidP="009D6BFB">
            <w:r>
              <w:t>30</w:t>
            </w:r>
          </w:p>
        </w:tc>
        <w:tc>
          <w:tcPr>
            <w:tcW w:w="3525" w:type="dxa"/>
          </w:tcPr>
          <w:p w:rsidR="00061024" w:rsidRDefault="00061024" w:rsidP="00F80A1F">
            <w:proofErr w:type="spellStart"/>
            <w:r>
              <w:t>Металлорукав</w:t>
            </w:r>
            <w:proofErr w:type="spellEnd"/>
            <w:r>
              <w:t xml:space="preserve"> РЗЦХ </w:t>
            </w:r>
          </w:p>
          <w:p w:rsidR="00061024" w:rsidRDefault="00061024" w:rsidP="00F80A1F">
            <w:r>
              <w:tab/>
            </w:r>
          </w:p>
        </w:tc>
        <w:tc>
          <w:tcPr>
            <w:tcW w:w="2278" w:type="dxa"/>
          </w:tcPr>
          <w:p w:rsidR="00061024" w:rsidRDefault="00061024" w:rsidP="00976B4A">
            <w:r>
              <w:t>д12</w:t>
            </w:r>
          </w:p>
        </w:tc>
        <w:tc>
          <w:tcPr>
            <w:tcW w:w="770" w:type="dxa"/>
          </w:tcPr>
          <w:p w:rsidR="00061024" w:rsidRDefault="00061024" w:rsidP="00C90447">
            <w:r>
              <w:t>м</w:t>
            </w:r>
          </w:p>
        </w:tc>
        <w:tc>
          <w:tcPr>
            <w:tcW w:w="872" w:type="dxa"/>
          </w:tcPr>
          <w:p w:rsidR="00061024" w:rsidRDefault="00061024" w:rsidP="009D6BFB">
            <w:r>
              <w:t>10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1</w:t>
            </w:r>
          </w:p>
        </w:tc>
        <w:tc>
          <w:tcPr>
            <w:tcW w:w="3525" w:type="dxa"/>
          </w:tcPr>
          <w:p w:rsidR="00061024" w:rsidRDefault="00061024" w:rsidP="00C90447">
            <w:r>
              <w:t xml:space="preserve">Приставка контактная ПКЭ-02 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2</w:t>
            </w:r>
          </w:p>
        </w:tc>
        <w:tc>
          <w:tcPr>
            <w:tcW w:w="3525" w:type="dxa"/>
          </w:tcPr>
          <w:p w:rsidR="00061024" w:rsidRDefault="00061024" w:rsidP="00F80A1F">
            <w:r w:rsidRPr="00F80A1F">
              <w:t>Подогреватель</w:t>
            </w:r>
          </w:p>
        </w:tc>
        <w:tc>
          <w:tcPr>
            <w:tcW w:w="2278" w:type="dxa"/>
          </w:tcPr>
          <w:p w:rsidR="00061024" w:rsidRDefault="00061024" w:rsidP="00976B4A">
            <w:r w:rsidRPr="00F80A1F">
              <w:t>ПУЗ-70-50 (проточный)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50E1B">
            <w:r>
              <w:t>33</w:t>
            </w:r>
          </w:p>
        </w:tc>
        <w:tc>
          <w:tcPr>
            <w:tcW w:w="3525" w:type="dxa"/>
          </w:tcPr>
          <w:p w:rsidR="00061024" w:rsidRDefault="00061024" w:rsidP="00F80A1F">
            <w:r>
              <w:t>Контактор</w:t>
            </w:r>
          </w:p>
        </w:tc>
        <w:tc>
          <w:tcPr>
            <w:tcW w:w="2278" w:type="dxa"/>
          </w:tcPr>
          <w:p w:rsidR="00061024" w:rsidRDefault="00061024" w:rsidP="00976B4A">
            <w:r>
              <w:t>ИЭК КМИ-46562 65А в оболочке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4</w:t>
            </w:r>
          </w:p>
        </w:tc>
        <w:tc>
          <w:tcPr>
            <w:tcW w:w="3525" w:type="dxa"/>
          </w:tcPr>
          <w:p w:rsidR="00061024" w:rsidRDefault="00061024" w:rsidP="00F80A1F">
            <w:r>
              <w:t xml:space="preserve">Канал виброизмерительный </w:t>
            </w:r>
          </w:p>
        </w:tc>
        <w:tc>
          <w:tcPr>
            <w:tcW w:w="2278" w:type="dxa"/>
          </w:tcPr>
          <w:p w:rsidR="00061024" w:rsidRDefault="00061024" w:rsidP="00976B4A">
            <w:r>
              <w:t>ИКВ1-2-1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5</w:t>
            </w:r>
          </w:p>
        </w:tc>
        <w:tc>
          <w:tcPr>
            <w:tcW w:w="3525" w:type="dxa"/>
          </w:tcPr>
          <w:p w:rsidR="00061024" w:rsidRDefault="00061024" w:rsidP="00F80A1F">
            <w:r>
              <w:t>Сопротивление</w:t>
            </w:r>
          </w:p>
        </w:tc>
        <w:tc>
          <w:tcPr>
            <w:tcW w:w="2278" w:type="dxa"/>
          </w:tcPr>
          <w:p w:rsidR="00061024" w:rsidRDefault="00061024" w:rsidP="00976B4A">
            <w:r>
              <w:t>Р-3033 15кВ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6</w:t>
            </w:r>
          </w:p>
        </w:tc>
        <w:tc>
          <w:tcPr>
            <w:tcW w:w="3525" w:type="dxa"/>
          </w:tcPr>
          <w:p w:rsidR="00061024" w:rsidRDefault="00061024" w:rsidP="00F80A1F">
            <w:r>
              <w:t xml:space="preserve">Сальник ЭКФ (ввода-вывода)32мм, проводника 8-26мм 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9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7</w:t>
            </w:r>
          </w:p>
        </w:tc>
        <w:tc>
          <w:tcPr>
            <w:tcW w:w="3525" w:type="dxa"/>
          </w:tcPr>
          <w:p w:rsidR="00061024" w:rsidRDefault="00061024" w:rsidP="00F80A1F">
            <w:r>
              <w:t>Сальник ЭКФ (ввода-вывода)</w:t>
            </w:r>
          </w:p>
        </w:tc>
        <w:tc>
          <w:tcPr>
            <w:tcW w:w="2278" w:type="dxa"/>
          </w:tcPr>
          <w:p w:rsidR="00061024" w:rsidRDefault="00061024" w:rsidP="00976B4A">
            <w:r>
              <w:t>д 38мм</w:t>
            </w:r>
          </w:p>
        </w:tc>
        <w:tc>
          <w:tcPr>
            <w:tcW w:w="770" w:type="dxa"/>
          </w:tcPr>
          <w:p w:rsidR="00061024" w:rsidRDefault="00061024" w:rsidP="00C90447">
            <w:r w:rsidRPr="00963DE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90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8</w:t>
            </w:r>
          </w:p>
        </w:tc>
        <w:tc>
          <w:tcPr>
            <w:tcW w:w="3525" w:type="dxa"/>
          </w:tcPr>
          <w:p w:rsidR="00061024" w:rsidRDefault="00061024" w:rsidP="00F80A1F">
            <w:r>
              <w:t xml:space="preserve">Сальник-ввод кабельный </w:t>
            </w:r>
          </w:p>
        </w:tc>
        <w:tc>
          <w:tcPr>
            <w:tcW w:w="2278" w:type="dxa"/>
          </w:tcPr>
          <w:p w:rsidR="00061024" w:rsidRDefault="00061024" w:rsidP="00976B4A">
            <w:r>
              <w:t>д28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89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39</w:t>
            </w:r>
          </w:p>
        </w:tc>
        <w:tc>
          <w:tcPr>
            <w:tcW w:w="3525" w:type="dxa"/>
          </w:tcPr>
          <w:p w:rsidR="00061024" w:rsidRDefault="00061024" w:rsidP="00F80A1F">
            <w:r>
              <w:t xml:space="preserve">Сальник-ввод кабельный </w:t>
            </w:r>
          </w:p>
        </w:tc>
        <w:tc>
          <w:tcPr>
            <w:tcW w:w="2278" w:type="dxa"/>
          </w:tcPr>
          <w:p w:rsidR="00061024" w:rsidRDefault="00061024" w:rsidP="00976B4A">
            <w:r>
              <w:t>д22</w:t>
            </w:r>
          </w:p>
        </w:tc>
        <w:tc>
          <w:tcPr>
            <w:tcW w:w="770" w:type="dxa"/>
          </w:tcPr>
          <w:p w:rsidR="00061024" w:rsidRDefault="00061024" w:rsidP="00C90447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9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0</w:t>
            </w:r>
          </w:p>
        </w:tc>
        <w:tc>
          <w:tcPr>
            <w:tcW w:w="3525" w:type="dxa"/>
          </w:tcPr>
          <w:p w:rsidR="00061024" w:rsidRDefault="00061024" w:rsidP="00822A3C">
            <w:r>
              <w:t>Кипятильник 1-4 шт.</w:t>
            </w:r>
          </w:p>
        </w:tc>
        <w:tc>
          <w:tcPr>
            <w:tcW w:w="2278" w:type="dxa"/>
          </w:tcPr>
          <w:p w:rsidR="00061024" w:rsidRDefault="00061024" w:rsidP="00976B4A">
            <w:r>
              <w:t>1,5 квт/30шт 4-13-0056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1</w:t>
            </w:r>
          </w:p>
        </w:tc>
        <w:tc>
          <w:tcPr>
            <w:tcW w:w="3525" w:type="dxa"/>
          </w:tcPr>
          <w:p w:rsidR="00061024" w:rsidRDefault="00061024" w:rsidP="003C2564">
            <w:r>
              <w:t>Электрокипятильник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2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ектрообогрев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«Мистер Хит» НЕО-6,0 380В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3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Д160S4у3 15/1500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4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ДМ100S2у2 4квт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5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ектро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ДМ 180м4у2 1М1081 380/660В 30кВт/1500 об/мин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6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5А 160S6у3 11/1000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7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Д160S6у3 11/970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E0E28">
            <w:r>
              <w:t>48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ИММ 100S4 т 2,5 1М 3081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49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822A3C">
            <w:r>
              <w:t xml:space="preserve">5АМ 315 МВ2 у3 380/660 </w:t>
            </w:r>
          </w:p>
        </w:tc>
        <w:tc>
          <w:tcPr>
            <w:tcW w:w="770" w:type="dxa"/>
          </w:tcPr>
          <w:p w:rsidR="00061024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0</w:t>
            </w:r>
          </w:p>
        </w:tc>
        <w:tc>
          <w:tcPr>
            <w:tcW w:w="3525" w:type="dxa"/>
          </w:tcPr>
          <w:p w:rsidR="00061024" w:rsidRDefault="00061024" w:rsidP="00822A3C">
            <w:r>
              <w:t>Эл. двигатель</w:t>
            </w:r>
          </w:p>
        </w:tc>
        <w:tc>
          <w:tcPr>
            <w:tcW w:w="2278" w:type="dxa"/>
          </w:tcPr>
          <w:p w:rsidR="00061024" w:rsidRDefault="00061024" w:rsidP="00976B4A">
            <w:r>
              <w:t>АИМ 100S 4 Т 2,5 3квт/1500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lastRenderedPageBreak/>
              <w:t>51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4ААМ 56А 4 у3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E0E28">
            <w:r>
              <w:t>52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ПЛ-062 0.12/3000/220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3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ИМ-М 90L4 IM2081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4</w:t>
            </w:r>
          </w:p>
        </w:tc>
        <w:tc>
          <w:tcPr>
            <w:tcW w:w="3525" w:type="dxa"/>
          </w:tcPr>
          <w:p w:rsidR="00061024" w:rsidRDefault="00061024" w:rsidP="00822A3C">
            <w:r>
              <w:t xml:space="preserve">Эл. двиг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АИР 63 А4у3 0,25/1500</w:t>
            </w:r>
          </w:p>
        </w:tc>
        <w:tc>
          <w:tcPr>
            <w:tcW w:w="770" w:type="dxa"/>
          </w:tcPr>
          <w:p w:rsidR="00061024" w:rsidRPr="004F43AA" w:rsidRDefault="00061024" w:rsidP="00365D3A">
            <w:r w:rsidRPr="004F43AA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6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5</w:t>
            </w:r>
          </w:p>
        </w:tc>
        <w:tc>
          <w:tcPr>
            <w:tcW w:w="3525" w:type="dxa"/>
          </w:tcPr>
          <w:p w:rsidR="00061024" w:rsidRDefault="00061024" w:rsidP="00EB4881">
            <w:r>
              <w:t>Шар</w:t>
            </w:r>
          </w:p>
        </w:tc>
        <w:tc>
          <w:tcPr>
            <w:tcW w:w="2278" w:type="dxa"/>
          </w:tcPr>
          <w:p w:rsidR="00061024" w:rsidRDefault="00061024" w:rsidP="00976B4A">
            <w:r>
              <w:t>20,64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8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6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Хомут </w:t>
            </w:r>
          </w:p>
        </w:tc>
        <w:tc>
          <w:tcPr>
            <w:tcW w:w="2278" w:type="dxa"/>
          </w:tcPr>
          <w:p w:rsidR="00061024" w:rsidRDefault="00061024" w:rsidP="00976B4A">
            <w:r>
              <w:t>SS 301 130-150/12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7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Хомут </w:t>
            </w:r>
          </w:p>
        </w:tc>
        <w:tc>
          <w:tcPr>
            <w:tcW w:w="2278" w:type="dxa"/>
          </w:tcPr>
          <w:p w:rsidR="00061024" w:rsidRDefault="00061024" w:rsidP="00976B4A">
            <w:r>
              <w:t>SS 301 70-90/9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8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Термометр </w:t>
            </w:r>
          </w:p>
        </w:tc>
        <w:tc>
          <w:tcPr>
            <w:tcW w:w="2278" w:type="dxa"/>
          </w:tcPr>
          <w:p w:rsidR="00061024" w:rsidRDefault="00061024" w:rsidP="00976B4A">
            <w:r>
              <w:t>ТСП 9201.075-54 L 160мм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59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Термометр </w:t>
            </w:r>
          </w:p>
        </w:tc>
        <w:tc>
          <w:tcPr>
            <w:tcW w:w="2278" w:type="dxa"/>
          </w:tcPr>
          <w:p w:rsidR="00061024" w:rsidRDefault="00061024" w:rsidP="00976B4A">
            <w:r>
              <w:t>ТСМ 9204-04 L 1020мм</w:t>
            </w:r>
          </w:p>
        </w:tc>
        <w:tc>
          <w:tcPr>
            <w:tcW w:w="770" w:type="dxa"/>
          </w:tcPr>
          <w:p w:rsidR="00061024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6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0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Термометр </w:t>
            </w:r>
          </w:p>
        </w:tc>
        <w:tc>
          <w:tcPr>
            <w:tcW w:w="2278" w:type="dxa"/>
          </w:tcPr>
          <w:p w:rsidR="00061024" w:rsidRDefault="00061024" w:rsidP="00976B4A">
            <w:r>
              <w:t>ТСМ 9204-04 L 1620 мм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8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1</w:t>
            </w:r>
          </w:p>
        </w:tc>
        <w:tc>
          <w:tcPr>
            <w:tcW w:w="3525" w:type="dxa"/>
          </w:tcPr>
          <w:p w:rsidR="00061024" w:rsidRDefault="00061024" w:rsidP="00EB4881">
            <w:proofErr w:type="spellStart"/>
            <w:r>
              <w:t>Термопреобразователь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r>
              <w:t>ТСМ 1388 50м 160мм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2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Разъемы цилиндрические </w:t>
            </w:r>
          </w:p>
        </w:tc>
        <w:tc>
          <w:tcPr>
            <w:tcW w:w="2278" w:type="dxa"/>
          </w:tcPr>
          <w:p w:rsidR="00061024" w:rsidRDefault="00061024" w:rsidP="00976B4A">
            <w:r>
              <w:t>РГ 48 ПКП 28 ЭШ1 вилка б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3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Розетка кабельная разъем </w:t>
            </w:r>
          </w:p>
        </w:tc>
        <w:tc>
          <w:tcPr>
            <w:tcW w:w="2278" w:type="dxa"/>
          </w:tcPr>
          <w:p w:rsidR="00061024" w:rsidRDefault="00061024" w:rsidP="00976B4A">
            <w:r>
              <w:t>Р48 П28 НШ1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6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4</w:t>
            </w:r>
          </w:p>
        </w:tc>
        <w:tc>
          <w:tcPr>
            <w:tcW w:w="3525" w:type="dxa"/>
          </w:tcPr>
          <w:p w:rsidR="00061024" w:rsidRDefault="00061024" w:rsidP="00EB4881">
            <w:r w:rsidRPr="00EB4881">
              <w:t xml:space="preserve">Розетка кабельная </w:t>
            </w:r>
          </w:p>
        </w:tc>
        <w:tc>
          <w:tcPr>
            <w:tcW w:w="2278" w:type="dxa"/>
          </w:tcPr>
          <w:p w:rsidR="00061024" w:rsidRDefault="00061024" w:rsidP="00976B4A">
            <w:r w:rsidRPr="00EB4881">
              <w:t>ШР32 П12 ЭШ1</w:t>
            </w:r>
          </w:p>
        </w:tc>
        <w:tc>
          <w:tcPr>
            <w:tcW w:w="770" w:type="dxa"/>
          </w:tcPr>
          <w:p w:rsidR="00061024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5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Регулятор расхода углекислоты </w:t>
            </w:r>
          </w:p>
        </w:tc>
        <w:tc>
          <w:tcPr>
            <w:tcW w:w="2278" w:type="dxa"/>
          </w:tcPr>
          <w:p w:rsidR="00061024" w:rsidRDefault="00061024" w:rsidP="00976B4A">
            <w:r>
              <w:t>У-30-2</w:t>
            </w:r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6</w:t>
            </w:r>
          </w:p>
        </w:tc>
        <w:tc>
          <w:tcPr>
            <w:tcW w:w="3525" w:type="dxa"/>
          </w:tcPr>
          <w:p w:rsidR="00061024" w:rsidRDefault="00061024" w:rsidP="00EB4881">
            <w:r>
              <w:t>Привод– 2 шт.</w:t>
            </w:r>
          </w:p>
        </w:tc>
        <w:tc>
          <w:tcPr>
            <w:tcW w:w="2278" w:type="dxa"/>
          </w:tcPr>
          <w:p w:rsidR="00061024" w:rsidRDefault="00061024" w:rsidP="00976B4A">
            <w:r>
              <w:t xml:space="preserve">ПЭМ-А31 с БСПТ 4-20 </w:t>
            </w:r>
            <w:proofErr w:type="spellStart"/>
            <w:r>
              <w:t>ма</w:t>
            </w:r>
            <w:proofErr w:type="spellEnd"/>
          </w:p>
        </w:tc>
        <w:tc>
          <w:tcPr>
            <w:tcW w:w="770" w:type="dxa"/>
          </w:tcPr>
          <w:p w:rsidR="00061024" w:rsidRPr="00616E33" w:rsidRDefault="00061024" w:rsidP="005E321F">
            <w:r w:rsidRPr="00616E3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7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ереход </w:t>
            </w:r>
          </w:p>
        </w:tc>
        <w:tc>
          <w:tcPr>
            <w:tcW w:w="2278" w:type="dxa"/>
          </w:tcPr>
          <w:p w:rsidR="00061024" w:rsidRDefault="00061024" w:rsidP="00976B4A">
            <w:r>
              <w:t>ст.76х57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8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3182128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69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218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0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4-504708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1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8311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2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80018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8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3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8210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4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414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5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180017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6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4074904</w:t>
            </w:r>
          </w:p>
        </w:tc>
        <w:tc>
          <w:tcPr>
            <w:tcW w:w="770" w:type="dxa"/>
          </w:tcPr>
          <w:p w:rsidR="00061024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0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7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36201 (7201)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8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46310 Л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6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79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46116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0</w:t>
            </w:r>
          </w:p>
        </w:tc>
        <w:tc>
          <w:tcPr>
            <w:tcW w:w="3525" w:type="dxa"/>
          </w:tcPr>
          <w:p w:rsidR="00061024" w:rsidRDefault="00061024" w:rsidP="00EB4881">
            <w:r>
              <w:t xml:space="preserve">Подшипник </w:t>
            </w:r>
          </w:p>
        </w:tc>
        <w:tc>
          <w:tcPr>
            <w:tcW w:w="2278" w:type="dxa"/>
          </w:tcPr>
          <w:p w:rsidR="00061024" w:rsidRDefault="00061024" w:rsidP="00976B4A">
            <w:r>
              <w:t>180201</w:t>
            </w:r>
          </w:p>
        </w:tc>
        <w:tc>
          <w:tcPr>
            <w:tcW w:w="770" w:type="dxa"/>
          </w:tcPr>
          <w:p w:rsidR="00061024" w:rsidRPr="00F65531" w:rsidRDefault="00061024" w:rsidP="005E321F">
            <w:r w:rsidRPr="00F65531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5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1</w:t>
            </w:r>
          </w:p>
        </w:tc>
        <w:tc>
          <w:tcPr>
            <w:tcW w:w="3525" w:type="dxa"/>
          </w:tcPr>
          <w:p w:rsidR="00061024" w:rsidRDefault="00061024" w:rsidP="005F1E5C">
            <w:r>
              <w:t>Отвод ст.</w:t>
            </w:r>
          </w:p>
        </w:tc>
        <w:tc>
          <w:tcPr>
            <w:tcW w:w="2278" w:type="dxa"/>
          </w:tcPr>
          <w:p w:rsidR="00061024" w:rsidRDefault="00061024" w:rsidP="00976B4A">
            <w:r>
              <w:t>д57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2</w:t>
            </w:r>
          </w:p>
        </w:tc>
        <w:tc>
          <w:tcPr>
            <w:tcW w:w="3525" w:type="dxa"/>
          </w:tcPr>
          <w:p w:rsidR="00061024" w:rsidRDefault="00061024" w:rsidP="005E321F">
            <w:r>
              <w:t xml:space="preserve">Отвод </w:t>
            </w:r>
          </w:p>
        </w:tc>
        <w:tc>
          <w:tcPr>
            <w:tcW w:w="2278" w:type="dxa"/>
          </w:tcPr>
          <w:p w:rsidR="00061024" w:rsidRDefault="00061024" w:rsidP="00976B4A">
            <w:r>
              <w:t>ст. д40 короткий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3</w:t>
            </w:r>
          </w:p>
        </w:tc>
        <w:tc>
          <w:tcPr>
            <w:tcW w:w="3525" w:type="dxa"/>
          </w:tcPr>
          <w:p w:rsidR="00061024" w:rsidRDefault="00061024" w:rsidP="005E321F">
            <w:r>
              <w:t xml:space="preserve">Механизм </w:t>
            </w:r>
          </w:p>
        </w:tc>
        <w:tc>
          <w:tcPr>
            <w:tcW w:w="2278" w:type="dxa"/>
          </w:tcPr>
          <w:p w:rsidR="00061024" w:rsidRDefault="00061024" w:rsidP="00976B4A">
            <w:r>
              <w:t>исп. МЭО 250/25-025у-11ВТ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4</w:t>
            </w:r>
          </w:p>
        </w:tc>
        <w:tc>
          <w:tcPr>
            <w:tcW w:w="3525" w:type="dxa"/>
          </w:tcPr>
          <w:p w:rsidR="00061024" w:rsidRDefault="00061024" w:rsidP="005E321F">
            <w:r>
              <w:t xml:space="preserve">Манометр </w:t>
            </w:r>
          </w:p>
        </w:tc>
        <w:tc>
          <w:tcPr>
            <w:tcW w:w="2278" w:type="dxa"/>
          </w:tcPr>
          <w:p w:rsidR="00061024" w:rsidRDefault="00061024" w:rsidP="00976B4A">
            <w:r>
              <w:t>МП2-уф-250.0 Кис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5</w:t>
            </w:r>
          </w:p>
        </w:tc>
        <w:tc>
          <w:tcPr>
            <w:tcW w:w="3525" w:type="dxa"/>
          </w:tcPr>
          <w:p w:rsidR="00061024" w:rsidRDefault="00061024" w:rsidP="005E321F">
            <w:r>
              <w:t xml:space="preserve">Манометр </w:t>
            </w:r>
          </w:p>
        </w:tc>
        <w:tc>
          <w:tcPr>
            <w:tcW w:w="2278" w:type="dxa"/>
          </w:tcPr>
          <w:p w:rsidR="00061024" w:rsidRDefault="00061024" w:rsidP="00976B4A">
            <w:r>
              <w:t>ДМ 2005 сгу3-6,0 кг/см2</w:t>
            </w:r>
          </w:p>
        </w:tc>
        <w:tc>
          <w:tcPr>
            <w:tcW w:w="770" w:type="dxa"/>
          </w:tcPr>
          <w:p w:rsidR="00061024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3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B97511">
            <w:r>
              <w:t>86</w:t>
            </w:r>
          </w:p>
        </w:tc>
        <w:tc>
          <w:tcPr>
            <w:tcW w:w="3525" w:type="dxa"/>
          </w:tcPr>
          <w:p w:rsidR="00061024" w:rsidRDefault="00061024" w:rsidP="005E321F">
            <w:r>
              <w:t xml:space="preserve">ТХК </w:t>
            </w:r>
            <w:proofErr w:type="spellStart"/>
            <w:r>
              <w:t>Метран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r>
              <w:t>242-01-2000-2-н-1-н10-у1.1-гп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7</w:t>
            </w:r>
          </w:p>
        </w:tc>
        <w:tc>
          <w:tcPr>
            <w:tcW w:w="3525" w:type="dxa"/>
          </w:tcPr>
          <w:p w:rsidR="00061024" w:rsidRDefault="00061024" w:rsidP="005F1E5C">
            <w:r>
              <w:t>Муфта ПП</w:t>
            </w:r>
          </w:p>
        </w:tc>
        <w:tc>
          <w:tcPr>
            <w:tcW w:w="2278" w:type="dxa"/>
          </w:tcPr>
          <w:p w:rsidR="00061024" w:rsidRDefault="00061024" w:rsidP="00976B4A">
            <w:proofErr w:type="spellStart"/>
            <w:r>
              <w:t>комб</w:t>
            </w:r>
            <w:proofErr w:type="spellEnd"/>
            <w:r>
              <w:t>. Под ключ ВР 40-11/4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8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Муфта стальная </w:t>
            </w:r>
          </w:p>
        </w:tc>
        <w:tc>
          <w:tcPr>
            <w:tcW w:w="2278" w:type="dxa"/>
          </w:tcPr>
          <w:p w:rsidR="00061024" w:rsidRDefault="00061024" w:rsidP="00976B4A">
            <w:r>
              <w:t>д25</w:t>
            </w:r>
          </w:p>
        </w:tc>
        <w:tc>
          <w:tcPr>
            <w:tcW w:w="770" w:type="dxa"/>
          </w:tcPr>
          <w:p w:rsidR="00061024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89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Муфта стальная </w:t>
            </w:r>
          </w:p>
        </w:tc>
        <w:tc>
          <w:tcPr>
            <w:tcW w:w="2278" w:type="dxa"/>
          </w:tcPr>
          <w:p w:rsidR="00061024" w:rsidRDefault="00061024" w:rsidP="00976B4A">
            <w:r>
              <w:t>д20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90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Муфта ПП </w:t>
            </w:r>
          </w:p>
        </w:tc>
        <w:tc>
          <w:tcPr>
            <w:tcW w:w="2278" w:type="dxa"/>
          </w:tcPr>
          <w:p w:rsidR="00061024" w:rsidRDefault="00061024" w:rsidP="00976B4A">
            <w:proofErr w:type="spellStart"/>
            <w:r>
              <w:t>комб</w:t>
            </w:r>
            <w:proofErr w:type="spellEnd"/>
            <w:r>
              <w:t>. НР 20-1/2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9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t>91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Микропереключ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МП 2102 Л ухл3 исп.3 1А</w:t>
            </w:r>
          </w:p>
        </w:tc>
        <w:tc>
          <w:tcPr>
            <w:tcW w:w="770" w:type="dxa"/>
          </w:tcPr>
          <w:p w:rsidR="00061024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4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t>92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Микропереключатель </w:t>
            </w:r>
          </w:p>
        </w:tc>
        <w:tc>
          <w:tcPr>
            <w:tcW w:w="2278" w:type="dxa"/>
          </w:tcPr>
          <w:p w:rsidR="00061024" w:rsidRDefault="00061024" w:rsidP="00976B4A">
            <w:r>
              <w:t>МП 1105</w:t>
            </w:r>
          </w:p>
        </w:tc>
        <w:tc>
          <w:tcPr>
            <w:tcW w:w="770" w:type="dxa"/>
          </w:tcPr>
          <w:p w:rsidR="00061024" w:rsidRPr="00A57663" w:rsidRDefault="00061024" w:rsidP="00A50B16">
            <w:r w:rsidRPr="00A57663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93</w:t>
            </w:r>
          </w:p>
        </w:tc>
        <w:tc>
          <w:tcPr>
            <w:tcW w:w="3525" w:type="dxa"/>
          </w:tcPr>
          <w:p w:rsidR="00061024" w:rsidRDefault="00061024" w:rsidP="005F1E5C">
            <w:r>
              <w:t>Манжета  – 9 шт.</w:t>
            </w:r>
          </w:p>
        </w:tc>
        <w:tc>
          <w:tcPr>
            <w:tcW w:w="2278" w:type="dxa"/>
          </w:tcPr>
          <w:p w:rsidR="00061024" w:rsidRDefault="00061024" w:rsidP="00976B4A">
            <w:r>
              <w:t>70х50</w:t>
            </w:r>
          </w:p>
        </w:tc>
        <w:tc>
          <w:tcPr>
            <w:tcW w:w="770" w:type="dxa"/>
          </w:tcPr>
          <w:p w:rsidR="00061024" w:rsidRPr="009E604B" w:rsidRDefault="00061024" w:rsidP="00A50B16">
            <w:r w:rsidRPr="009E604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9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9D6BFB">
            <w:r>
              <w:t>94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Манжета </w:t>
            </w:r>
            <w:proofErr w:type="spellStart"/>
            <w:r>
              <w:t>арм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r>
              <w:t>50х70</w:t>
            </w:r>
          </w:p>
        </w:tc>
        <w:tc>
          <w:tcPr>
            <w:tcW w:w="770" w:type="dxa"/>
          </w:tcPr>
          <w:p w:rsidR="00061024" w:rsidRPr="009E604B" w:rsidRDefault="00061024" w:rsidP="00A50B16">
            <w:r w:rsidRPr="009E604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t>95</w:t>
            </w:r>
          </w:p>
        </w:tc>
        <w:tc>
          <w:tcPr>
            <w:tcW w:w="3525" w:type="dxa"/>
          </w:tcPr>
          <w:p w:rsidR="00061024" w:rsidRDefault="00061024" w:rsidP="005F1E5C">
            <w:r>
              <w:t xml:space="preserve">Коробка </w:t>
            </w:r>
            <w:proofErr w:type="spellStart"/>
            <w:r>
              <w:t>соед.с</w:t>
            </w:r>
            <w:proofErr w:type="spellEnd"/>
            <w:r>
              <w:t xml:space="preserve"> сальником </w:t>
            </w:r>
          </w:p>
        </w:tc>
        <w:tc>
          <w:tcPr>
            <w:tcW w:w="2278" w:type="dxa"/>
          </w:tcPr>
          <w:p w:rsidR="00061024" w:rsidRDefault="00061024" w:rsidP="00976B4A">
            <w:r>
              <w:t>КС-20</w:t>
            </w:r>
          </w:p>
        </w:tc>
        <w:tc>
          <w:tcPr>
            <w:tcW w:w="770" w:type="dxa"/>
          </w:tcPr>
          <w:p w:rsidR="00061024" w:rsidRPr="009E604B" w:rsidRDefault="00061024" w:rsidP="00A50B16">
            <w:r w:rsidRPr="009E604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2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lastRenderedPageBreak/>
              <w:t>96</w:t>
            </w:r>
          </w:p>
        </w:tc>
        <w:tc>
          <w:tcPr>
            <w:tcW w:w="3525" w:type="dxa"/>
          </w:tcPr>
          <w:p w:rsidR="00061024" w:rsidRDefault="00061024" w:rsidP="003C2564">
            <w:r>
              <w:t xml:space="preserve">Шкаф взрывобезопасный </w:t>
            </w:r>
            <w:proofErr w:type="spellStart"/>
            <w:r>
              <w:t>оцинк</w:t>
            </w:r>
            <w:proofErr w:type="spellEnd"/>
            <w:r>
              <w:t>.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Default="00061024" w:rsidP="00A50B16">
            <w:r w:rsidRPr="009E604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t>97</w:t>
            </w:r>
          </w:p>
        </w:tc>
        <w:tc>
          <w:tcPr>
            <w:tcW w:w="3525" w:type="dxa"/>
          </w:tcPr>
          <w:p w:rsidR="00061024" w:rsidRDefault="00061024" w:rsidP="003C2564">
            <w:r>
              <w:t xml:space="preserve">Шкаф управления </w:t>
            </w:r>
            <w:proofErr w:type="gramStart"/>
            <w:r>
              <w:t>САУ-Н</w:t>
            </w:r>
            <w:proofErr w:type="gramEnd"/>
            <w:r>
              <w:t xml:space="preserve"> В-кокс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Pr="009E604B" w:rsidRDefault="00061024" w:rsidP="00A50B16">
            <w:r w:rsidRPr="009E604B"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t>98</w:t>
            </w:r>
          </w:p>
        </w:tc>
        <w:tc>
          <w:tcPr>
            <w:tcW w:w="3525" w:type="dxa"/>
          </w:tcPr>
          <w:p w:rsidR="00061024" w:rsidRDefault="00061024" w:rsidP="003C2564">
            <w:r>
              <w:t xml:space="preserve">Замок врезной </w:t>
            </w:r>
          </w:p>
        </w:tc>
        <w:tc>
          <w:tcPr>
            <w:tcW w:w="2278" w:type="dxa"/>
          </w:tcPr>
          <w:p w:rsidR="00061024" w:rsidRDefault="00061024" w:rsidP="00976B4A"/>
        </w:tc>
        <w:tc>
          <w:tcPr>
            <w:tcW w:w="770" w:type="dxa"/>
          </w:tcPr>
          <w:p w:rsidR="00061024" w:rsidRPr="009E604B" w:rsidRDefault="00061024" w:rsidP="00A50B16">
            <w:r>
              <w:t>Шт.</w:t>
            </w:r>
          </w:p>
        </w:tc>
        <w:tc>
          <w:tcPr>
            <w:tcW w:w="872" w:type="dxa"/>
          </w:tcPr>
          <w:p w:rsidR="00061024" w:rsidRDefault="00061024" w:rsidP="009D6BFB">
            <w:r>
              <w:t>151</w:t>
            </w:r>
          </w:p>
        </w:tc>
      </w:tr>
      <w:tr w:rsidR="00061024" w:rsidTr="00FB055B">
        <w:tc>
          <w:tcPr>
            <w:tcW w:w="552" w:type="dxa"/>
          </w:tcPr>
          <w:p w:rsidR="00061024" w:rsidRDefault="00061024" w:rsidP="00FF4CE3">
            <w:r>
              <w:t>99</w:t>
            </w:r>
          </w:p>
        </w:tc>
        <w:tc>
          <w:tcPr>
            <w:tcW w:w="3525" w:type="dxa"/>
          </w:tcPr>
          <w:p w:rsidR="00061024" w:rsidRPr="002727CF" w:rsidRDefault="00061024" w:rsidP="002727CF">
            <w:pPr>
              <w:rPr>
                <w:lang w:val="en-US"/>
              </w:rPr>
            </w:pPr>
            <w:proofErr w:type="spellStart"/>
            <w:r>
              <w:t>Электропанель</w:t>
            </w:r>
            <w:proofErr w:type="spellEnd"/>
            <w:r>
              <w:t xml:space="preserve"> </w:t>
            </w:r>
          </w:p>
        </w:tc>
        <w:tc>
          <w:tcPr>
            <w:tcW w:w="2278" w:type="dxa"/>
          </w:tcPr>
          <w:p w:rsidR="00061024" w:rsidRDefault="00061024" w:rsidP="00976B4A">
            <w:proofErr w:type="spellStart"/>
            <w:r>
              <w:rPr>
                <w:lang w:val="en-US"/>
              </w:rPr>
              <w:t>Ballu</w:t>
            </w:r>
            <w:proofErr w:type="spellEnd"/>
            <w:r>
              <w:rPr>
                <w:lang w:val="en-US"/>
              </w:rPr>
              <w:t xml:space="preserve"> Camino</w:t>
            </w:r>
          </w:p>
        </w:tc>
        <w:tc>
          <w:tcPr>
            <w:tcW w:w="770" w:type="dxa"/>
          </w:tcPr>
          <w:p w:rsidR="00061024" w:rsidRPr="002727CF" w:rsidRDefault="00061024" w:rsidP="00A50B16">
            <w:r>
              <w:t>Шт.</w:t>
            </w:r>
          </w:p>
        </w:tc>
        <w:tc>
          <w:tcPr>
            <w:tcW w:w="872" w:type="dxa"/>
          </w:tcPr>
          <w:p w:rsidR="00061024" w:rsidRPr="002727CF" w:rsidRDefault="00061024" w:rsidP="009D6BFB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</w:tbl>
    <w:p w:rsidR="00CE49A4" w:rsidRDefault="00CE49A4" w:rsidP="009D6BFB"/>
    <w:sectPr w:rsidR="00CE49A4" w:rsidSect="0086010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52DE"/>
    <w:multiLevelType w:val="hybridMultilevel"/>
    <w:tmpl w:val="2338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6E"/>
    <w:rsid w:val="00007770"/>
    <w:rsid w:val="00061024"/>
    <w:rsid w:val="000748F9"/>
    <w:rsid w:val="0015211F"/>
    <w:rsid w:val="001F3FD3"/>
    <w:rsid w:val="002727CF"/>
    <w:rsid w:val="002A65EA"/>
    <w:rsid w:val="00365D3A"/>
    <w:rsid w:val="0037326E"/>
    <w:rsid w:val="0038254D"/>
    <w:rsid w:val="00387A72"/>
    <w:rsid w:val="003C2564"/>
    <w:rsid w:val="003E2C7F"/>
    <w:rsid w:val="003E2EA6"/>
    <w:rsid w:val="00411D96"/>
    <w:rsid w:val="00423044"/>
    <w:rsid w:val="00463677"/>
    <w:rsid w:val="004D65A0"/>
    <w:rsid w:val="00504EF7"/>
    <w:rsid w:val="00542BB0"/>
    <w:rsid w:val="00554DD9"/>
    <w:rsid w:val="005570DB"/>
    <w:rsid w:val="005E321F"/>
    <w:rsid w:val="005F1E5C"/>
    <w:rsid w:val="005F3BC9"/>
    <w:rsid w:val="006053BE"/>
    <w:rsid w:val="006139E8"/>
    <w:rsid w:val="00621F08"/>
    <w:rsid w:val="007B6AC4"/>
    <w:rsid w:val="007D08FA"/>
    <w:rsid w:val="007F1144"/>
    <w:rsid w:val="00822A3C"/>
    <w:rsid w:val="00860104"/>
    <w:rsid w:val="00891855"/>
    <w:rsid w:val="00941B5A"/>
    <w:rsid w:val="00963DEB"/>
    <w:rsid w:val="00976B4A"/>
    <w:rsid w:val="00992F2B"/>
    <w:rsid w:val="009D6BFB"/>
    <w:rsid w:val="00A34066"/>
    <w:rsid w:val="00A50B16"/>
    <w:rsid w:val="00AA4D78"/>
    <w:rsid w:val="00AA5E4D"/>
    <w:rsid w:val="00AC3924"/>
    <w:rsid w:val="00AD58C9"/>
    <w:rsid w:val="00AF7EE6"/>
    <w:rsid w:val="00B66D06"/>
    <w:rsid w:val="00B72F99"/>
    <w:rsid w:val="00B97511"/>
    <w:rsid w:val="00BD3BA9"/>
    <w:rsid w:val="00BF3342"/>
    <w:rsid w:val="00C90447"/>
    <w:rsid w:val="00CA5455"/>
    <w:rsid w:val="00CE49A4"/>
    <w:rsid w:val="00D413DB"/>
    <w:rsid w:val="00D95B95"/>
    <w:rsid w:val="00DF3618"/>
    <w:rsid w:val="00E04F88"/>
    <w:rsid w:val="00E421E1"/>
    <w:rsid w:val="00E62670"/>
    <w:rsid w:val="00EA58AC"/>
    <w:rsid w:val="00EB4881"/>
    <w:rsid w:val="00EC006B"/>
    <w:rsid w:val="00ED310F"/>
    <w:rsid w:val="00F02632"/>
    <w:rsid w:val="00F50E1B"/>
    <w:rsid w:val="00F80A1F"/>
    <w:rsid w:val="00F86CDE"/>
    <w:rsid w:val="00FB055B"/>
    <w:rsid w:val="00FC2200"/>
    <w:rsid w:val="00FD58CE"/>
    <w:rsid w:val="00FE0B83"/>
    <w:rsid w:val="00FE0E28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2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BFB"/>
    <w:pPr>
      <w:ind w:left="720"/>
      <w:contextualSpacing/>
    </w:pPr>
  </w:style>
  <w:style w:type="table" w:styleId="a6">
    <w:name w:val="Table Grid"/>
    <w:basedOn w:val="a1"/>
    <w:uiPriority w:val="59"/>
    <w:rsid w:val="009D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2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BFB"/>
    <w:pPr>
      <w:ind w:left="720"/>
      <w:contextualSpacing/>
    </w:pPr>
  </w:style>
  <w:style w:type="table" w:styleId="a6">
    <w:name w:val="Table Grid"/>
    <w:basedOn w:val="a1"/>
    <w:uiPriority w:val="59"/>
    <w:rsid w:val="009D6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79BE-7653-47A6-9B2D-CDFB31B2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мырин</dc:creator>
  <cp:lastModifiedBy>Микушов </cp:lastModifiedBy>
  <cp:revision>41</cp:revision>
  <dcterms:created xsi:type="dcterms:W3CDTF">2019-02-26T22:07:00Z</dcterms:created>
  <dcterms:modified xsi:type="dcterms:W3CDTF">2019-11-08T00:59:00Z</dcterms:modified>
</cp:coreProperties>
</file>